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7F24" w14:textId="44F7C80E" w:rsidR="00E34729" w:rsidRPr="00DF44C4" w:rsidRDefault="00F30797" w:rsidP="00751BD1">
      <w:pPr>
        <w:pStyle w:val="af3"/>
        <w:ind w:firstLineChars="800" w:firstLine="256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85343F">
        <w:rPr>
          <w:rFonts w:ascii="HG明朝E" w:eastAsia="HG明朝E" w:hAnsi="HG明朝E"/>
          <w:sz w:val="32"/>
          <w:szCs w:val="36"/>
          <w:u w:val="thick"/>
        </w:rPr>
        <w:t>3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836841">
        <w:rPr>
          <w:rFonts w:ascii="HG明朝E" w:eastAsia="HG明朝E" w:hAnsi="HG明朝E" w:hint="eastAsia"/>
          <w:sz w:val="32"/>
          <w:szCs w:val="36"/>
          <w:u w:val="thick"/>
        </w:rPr>
        <w:t>4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D85A2F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029993F" w14:textId="47D4B392" w:rsidR="004D7FB4" w:rsidRDefault="00F30797" w:rsidP="00C60325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0D26F3">
        <w:rPr>
          <w:rFonts w:ascii="HG明朝E" w:eastAsia="HG明朝E" w:hAnsi="HG明朝E"/>
          <w:bCs/>
          <w:sz w:val="22"/>
        </w:rPr>
        <w:t>3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836841">
        <w:rPr>
          <w:rFonts w:ascii="HG明朝E" w:eastAsia="HG明朝E" w:hAnsi="HG明朝E" w:hint="eastAsia"/>
          <w:bCs/>
          <w:sz w:val="22"/>
        </w:rPr>
        <w:t>8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0D6E23">
        <w:rPr>
          <w:rFonts w:ascii="HG明朝E" w:eastAsia="HG明朝E" w:hAnsi="HG明朝E" w:hint="eastAsia"/>
          <w:bCs/>
          <w:sz w:val="22"/>
        </w:rPr>
        <w:t>1</w:t>
      </w:r>
      <w:r w:rsidR="00836841">
        <w:rPr>
          <w:rFonts w:ascii="HG明朝E" w:eastAsia="HG明朝E" w:hAnsi="HG明朝E" w:hint="eastAsia"/>
          <w:bCs/>
          <w:sz w:val="22"/>
        </w:rPr>
        <w:t>1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862784">
        <w:rPr>
          <w:rFonts w:ascii="HG明朝E" w:eastAsia="HG明朝E" w:hAnsi="HG明朝E" w:hint="eastAsia"/>
          <w:bCs/>
          <w:sz w:val="22"/>
        </w:rPr>
        <w:t>水</w:t>
      </w:r>
      <w:r w:rsidR="00782B26" w:rsidRPr="00D925C9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D85A2F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D85A2F">
        <w:rPr>
          <w:rFonts w:ascii="HG明朝E" w:eastAsia="HG明朝E" w:hAnsi="HG明朝E" w:hint="eastAsia"/>
          <w:bCs/>
          <w:sz w:val="22"/>
        </w:rPr>
        <w:t>4</w:t>
      </w:r>
      <w:r w:rsidR="000D6E23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0D6E23">
        <w:rPr>
          <w:rFonts w:ascii="HG明朝E" w:eastAsia="HG明朝E" w:hAnsi="HG明朝E" w:hint="eastAsia"/>
          <w:bCs/>
          <w:sz w:val="22"/>
        </w:rPr>
        <w:t>区民ひろば富士見台</w:t>
      </w:r>
    </w:p>
    <w:p w14:paraId="388C7D37" w14:textId="3B7D7BDE" w:rsidR="00C73C06" w:rsidRDefault="00891F39" w:rsidP="007F323E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End w:id="0"/>
    </w:p>
    <w:p w14:paraId="67DDB923" w14:textId="438EC588" w:rsidR="00324656" w:rsidRPr="000D6E23" w:rsidRDefault="00FA2A8F" w:rsidP="00324656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>
        <w:rPr>
          <w:rFonts w:ascii="HG明朝E" w:eastAsia="HG明朝E" w:hAnsi="HG明朝E" w:hint="eastAsia"/>
          <w:bCs/>
          <w:sz w:val="28"/>
          <w:szCs w:val="28"/>
        </w:rPr>
        <w:t>1.</w:t>
      </w:r>
      <w:bookmarkStart w:id="1" w:name="_Hlk76057871"/>
      <w:r w:rsidR="00C7302F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bookmarkStart w:id="2" w:name="_Hlk73622410"/>
      <w:bookmarkEnd w:id="1"/>
      <w:r w:rsidR="00324656" w:rsidRPr="001C655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健康セミナー　</w:t>
      </w:r>
      <w:r w:rsidR="00324656"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　　　</w:t>
      </w:r>
      <w:r w:rsidR="00324656" w:rsidRPr="001C6553">
        <w:rPr>
          <w:rFonts w:ascii="HG明朝E" w:eastAsia="HG明朝E" w:hAnsi="HG明朝E"/>
          <w:bCs/>
          <w:sz w:val="28"/>
          <w:szCs w:val="28"/>
        </w:rPr>
        <w:t xml:space="preserve">      </w:t>
      </w:r>
      <w:r w:rsidR="006F28F4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 w:rsidRPr="001C6553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 w:rsidRPr="001C6553">
        <w:rPr>
          <w:rFonts w:ascii="HG明朝E" w:eastAsia="HG明朝E" w:hAnsi="HG明朝E" w:hint="eastAsia"/>
          <w:bCs/>
          <w:sz w:val="28"/>
          <w:szCs w:val="28"/>
        </w:rPr>
        <w:t>（布施川）</w:t>
      </w:r>
      <w:bookmarkEnd w:id="2"/>
      <w:r w:rsidR="00324656"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</w:t>
      </w:r>
    </w:p>
    <w:p w14:paraId="03C4F309" w14:textId="0B9AF84D" w:rsidR="00C73C06" w:rsidRDefault="00324656" w:rsidP="00324656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bookmarkStart w:id="3" w:name="_Hlk73620455"/>
      <w:bookmarkStart w:id="4" w:name="_Hlk65756057"/>
      <w:r w:rsidRPr="001C6553">
        <w:rPr>
          <w:rFonts w:ascii="HG明朝E" w:eastAsia="HG明朝E" w:hAnsi="HG明朝E" w:hint="eastAsia"/>
          <w:bCs/>
          <w:sz w:val="24"/>
          <w:szCs w:val="24"/>
        </w:rPr>
        <w:t>日</w:t>
      </w:r>
      <w:r w:rsidR="00C73C06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時：9月15日(水)10:00～11:45　</w:t>
      </w:r>
      <w:r w:rsidR="00C73C06">
        <w:rPr>
          <w:rFonts w:ascii="HG明朝E" w:eastAsia="HG明朝E" w:hAnsi="HG明朝E" w:hint="eastAsia"/>
          <w:bCs/>
          <w:sz w:val="24"/>
          <w:szCs w:val="24"/>
        </w:rPr>
        <w:t>（　9:00集合、9:30　開場）</w:t>
      </w:r>
    </w:p>
    <w:p w14:paraId="401458CB" w14:textId="1566B0F4" w:rsidR="00324656" w:rsidRPr="00324656" w:rsidRDefault="00C73C06" w:rsidP="00C73C06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bookmarkStart w:id="5" w:name="_Hlk78884533"/>
      <w:r w:rsidRPr="001C6553">
        <w:rPr>
          <w:rFonts w:ascii="HG明朝E" w:eastAsia="HG明朝E" w:hAnsi="HG明朝E" w:hint="eastAsia"/>
          <w:bCs/>
          <w:sz w:val="24"/>
          <w:szCs w:val="24"/>
        </w:rPr>
        <w:t>場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所：</w:t>
      </w:r>
      <w:r w:rsidR="00324656" w:rsidRPr="001C6553">
        <w:rPr>
          <w:rFonts w:ascii="HG明朝E" w:eastAsia="HG明朝E" w:hAnsi="HG明朝E" w:hint="eastAsia"/>
          <w:bCs/>
          <w:sz w:val="24"/>
          <w:szCs w:val="24"/>
        </w:rPr>
        <w:t>としま産業振興プラザ</w:t>
      </w:r>
      <w:r>
        <w:rPr>
          <w:rFonts w:ascii="HG明朝E" w:eastAsia="HG明朝E" w:hAnsi="HG明朝E" w:hint="eastAsia"/>
          <w:bCs/>
          <w:sz w:val="24"/>
          <w:szCs w:val="24"/>
        </w:rPr>
        <w:t>（IKE-Biz）　多目的ホール</w:t>
      </w:r>
      <w:r w:rsidR="00324656" w:rsidRPr="001C6553">
        <w:rPr>
          <w:rFonts w:ascii="HG明朝E" w:eastAsia="HG明朝E" w:hAnsi="HG明朝E" w:hint="eastAsia"/>
          <w:bCs/>
          <w:sz w:val="24"/>
          <w:szCs w:val="24"/>
        </w:rPr>
        <w:t>（6F</w:t>
      </w:r>
      <w:bookmarkEnd w:id="3"/>
      <w:bookmarkEnd w:id="4"/>
      <w:r w:rsidR="00324656">
        <w:rPr>
          <w:rFonts w:ascii="HG明朝E" w:eastAsia="HG明朝E" w:hAnsi="HG明朝E" w:hint="eastAsia"/>
          <w:bCs/>
          <w:sz w:val="24"/>
          <w:szCs w:val="24"/>
        </w:rPr>
        <w:t>）</w:t>
      </w:r>
      <w:bookmarkEnd w:id="5"/>
      <w:r w:rsidR="00324656"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</w:p>
    <w:p w14:paraId="679F3EDB" w14:textId="77777777" w:rsidR="00324656" w:rsidRPr="001C6553" w:rsidRDefault="00324656" w:rsidP="00324656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演　題：認知症</w:t>
      </w:r>
      <w:r>
        <w:rPr>
          <w:rFonts w:ascii="HG明朝E" w:eastAsia="HG明朝E" w:hAnsi="HG明朝E" w:hint="eastAsia"/>
          <w:bCs/>
          <w:sz w:val="24"/>
          <w:szCs w:val="24"/>
        </w:rPr>
        <w:t>の方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への対応</w:t>
      </w:r>
      <w:r>
        <w:rPr>
          <w:rFonts w:ascii="HG明朝E" w:eastAsia="HG明朝E" w:hAnsi="HG明朝E" w:hint="eastAsia"/>
          <w:bCs/>
          <w:sz w:val="24"/>
          <w:szCs w:val="24"/>
        </w:rPr>
        <w:t>について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（</w:t>
      </w:r>
      <w:r>
        <w:rPr>
          <w:rFonts w:ascii="HG明朝E" w:eastAsia="HG明朝E" w:hAnsi="HG明朝E" w:hint="eastAsia"/>
          <w:bCs/>
          <w:sz w:val="24"/>
          <w:szCs w:val="24"/>
        </w:rPr>
        <w:t>アトリエ村・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宮島</w:t>
      </w:r>
      <w:r>
        <w:rPr>
          <w:rFonts w:ascii="HG明朝E" w:eastAsia="HG明朝E" w:hAnsi="HG明朝E" w:hint="eastAsia"/>
          <w:bCs/>
          <w:sz w:val="24"/>
          <w:szCs w:val="24"/>
        </w:rPr>
        <w:t>里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子講師）</w:t>
      </w:r>
    </w:p>
    <w:p w14:paraId="75EAADC9" w14:textId="5F45BD48" w:rsidR="00324656" w:rsidRDefault="00C73C06" w:rsidP="00C73C06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Cs w:val="21"/>
        </w:rPr>
      </w:pPr>
      <w:r>
        <w:rPr>
          <w:rFonts w:ascii="HG明朝E" w:eastAsia="HG明朝E" w:hAnsi="HG明朝E" w:hint="eastAsia"/>
          <w:bCs/>
          <w:sz w:val="24"/>
          <w:szCs w:val="24"/>
        </w:rPr>
        <w:t>担　当</w:t>
      </w:r>
      <w:r w:rsidR="00324656" w:rsidRPr="001C6553">
        <w:rPr>
          <w:rFonts w:ascii="HG明朝E" w:eastAsia="HG明朝E" w:hAnsi="HG明朝E" w:hint="eastAsia"/>
          <w:bCs/>
          <w:sz w:val="24"/>
          <w:szCs w:val="24"/>
        </w:rPr>
        <w:t>：</w:t>
      </w:r>
      <w:r w:rsidR="007F323E">
        <w:rPr>
          <w:rFonts w:ascii="HG明朝E" w:eastAsia="HG明朝E" w:hAnsi="HG明朝E" w:hint="eastAsia"/>
          <w:bCs/>
          <w:sz w:val="24"/>
          <w:szCs w:val="24"/>
        </w:rPr>
        <w:t xml:space="preserve"> ・</w:t>
      </w:r>
      <w:r>
        <w:rPr>
          <w:rFonts w:ascii="HG明朝E" w:eastAsia="HG明朝E" w:hAnsi="HG明朝E" w:hint="eastAsia"/>
          <w:bCs/>
          <w:sz w:val="24"/>
          <w:szCs w:val="24"/>
        </w:rPr>
        <w:t>司会－</w:t>
      </w:r>
      <w:r w:rsidR="008704AE">
        <w:rPr>
          <w:rFonts w:ascii="HG明朝E" w:eastAsia="HG明朝E" w:hAnsi="HG明朝E" w:hint="eastAsia"/>
          <w:bCs/>
          <w:sz w:val="24"/>
          <w:szCs w:val="24"/>
        </w:rPr>
        <w:t>(</w:t>
      </w:r>
      <w:r>
        <w:rPr>
          <w:rFonts w:ascii="HG明朝E" w:eastAsia="HG明朝E" w:hAnsi="HG明朝E" w:hint="eastAsia"/>
          <w:bCs/>
          <w:sz w:val="24"/>
          <w:szCs w:val="24"/>
        </w:rPr>
        <w:t>布施川</w:t>
      </w:r>
      <w:r w:rsidR="008704AE">
        <w:rPr>
          <w:rFonts w:ascii="HG明朝E" w:eastAsia="HG明朝E" w:hAnsi="HG明朝E" w:hint="eastAsia"/>
          <w:bCs/>
          <w:sz w:val="24"/>
          <w:szCs w:val="24"/>
        </w:rPr>
        <w:t>)</w:t>
      </w:r>
      <w:r w:rsidR="007F323E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7F323E">
        <w:rPr>
          <w:rFonts w:ascii="HG明朝E" w:eastAsia="HG明朝E" w:hAnsi="HG明朝E" w:hint="eastAsia"/>
          <w:bCs/>
          <w:sz w:val="24"/>
          <w:szCs w:val="24"/>
        </w:rPr>
        <w:t>・</w:t>
      </w:r>
      <w:r>
        <w:rPr>
          <w:rFonts w:ascii="HG明朝E" w:eastAsia="HG明朝E" w:hAnsi="HG明朝E" w:hint="eastAsia"/>
          <w:bCs/>
          <w:sz w:val="24"/>
          <w:szCs w:val="24"/>
        </w:rPr>
        <w:t>受付－</w:t>
      </w:r>
      <w:r w:rsidR="008704AE">
        <w:rPr>
          <w:rFonts w:ascii="HG明朝E" w:eastAsia="HG明朝E" w:hAnsi="HG明朝E" w:hint="eastAsia"/>
          <w:bCs/>
          <w:sz w:val="24"/>
          <w:szCs w:val="24"/>
        </w:rPr>
        <w:t>（</w:t>
      </w:r>
      <w:r w:rsidR="007F323E">
        <w:rPr>
          <w:rFonts w:ascii="HG明朝E" w:eastAsia="HG明朝E" w:hAnsi="HG明朝E" w:hint="eastAsia"/>
          <w:bCs/>
          <w:sz w:val="24"/>
          <w:szCs w:val="24"/>
        </w:rPr>
        <w:t>伊藤</w:t>
      </w:r>
      <w:r w:rsidR="007F323E" w:rsidRPr="007F323E">
        <w:rPr>
          <w:rFonts w:ascii="HG明朝E" w:eastAsia="HG明朝E" w:hAnsi="HG明朝E" w:hint="eastAsia"/>
          <w:bCs/>
          <w:szCs w:val="21"/>
        </w:rPr>
        <w:t>紀</w:t>
      </w:r>
      <w:r w:rsidR="007F323E">
        <w:rPr>
          <w:rFonts w:ascii="HG明朝E" w:eastAsia="HG明朝E" w:hAnsi="HG明朝E" w:hint="eastAsia"/>
          <w:bCs/>
          <w:sz w:val="24"/>
          <w:szCs w:val="24"/>
        </w:rPr>
        <w:t>、福島、仁平、有馬</w:t>
      </w:r>
      <w:r w:rsidR="007F323E" w:rsidRPr="007F323E">
        <w:rPr>
          <w:rFonts w:ascii="HG明朝E" w:eastAsia="HG明朝E" w:hAnsi="HG明朝E" w:hint="eastAsia"/>
          <w:bCs/>
          <w:szCs w:val="21"/>
        </w:rPr>
        <w:t>糸</w:t>
      </w:r>
      <w:r w:rsidR="008704AE">
        <w:rPr>
          <w:rFonts w:ascii="HG明朝E" w:eastAsia="HG明朝E" w:hAnsi="HG明朝E" w:hint="eastAsia"/>
          <w:bCs/>
          <w:szCs w:val="21"/>
        </w:rPr>
        <w:t>）</w:t>
      </w:r>
    </w:p>
    <w:p w14:paraId="0577B6F5" w14:textId="5C1506D4" w:rsidR="00324656" w:rsidRDefault="007F323E" w:rsidP="004B042A">
      <w:pPr>
        <w:tabs>
          <w:tab w:val="left" w:pos="992"/>
        </w:tabs>
        <w:spacing w:line="300" w:lineRule="exact"/>
        <w:ind w:firstLineChars="500" w:firstLine="105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Cs w:val="21"/>
        </w:rPr>
        <w:t xml:space="preserve">　　　　　　</w:t>
      </w:r>
      <w:r>
        <w:rPr>
          <w:rFonts w:ascii="HG明朝E" w:eastAsia="HG明朝E" w:hAnsi="HG明朝E" w:hint="eastAsia"/>
          <w:bCs/>
          <w:sz w:val="24"/>
          <w:szCs w:val="24"/>
        </w:rPr>
        <w:t>・設営－</w:t>
      </w:r>
      <w:r w:rsidR="008704AE">
        <w:rPr>
          <w:rFonts w:ascii="HG明朝E" w:eastAsia="HG明朝E" w:hAnsi="HG明朝E" w:hint="eastAsia"/>
          <w:bCs/>
          <w:sz w:val="24"/>
          <w:szCs w:val="24"/>
        </w:rPr>
        <w:t>（</w:t>
      </w:r>
      <w:r>
        <w:rPr>
          <w:rFonts w:ascii="HG明朝E" w:eastAsia="HG明朝E" w:hAnsi="HG明朝E" w:hint="eastAsia"/>
          <w:bCs/>
          <w:sz w:val="24"/>
          <w:szCs w:val="24"/>
        </w:rPr>
        <w:t>関川</w:t>
      </w:r>
      <w:r w:rsidR="008704AE">
        <w:rPr>
          <w:rFonts w:ascii="HG明朝E" w:eastAsia="HG明朝E" w:hAnsi="HG明朝E" w:hint="eastAsia"/>
          <w:bCs/>
          <w:sz w:val="24"/>
          <w:szCs w:val="24"/>
        </w:rPr>
        <w:t>）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　・検温－</w:t>
      </w:r>
      <w:r w:rsidR="008704AE">
        <w:rPr>
          <w:rFonts w:ascii="HG明朝E" w:eastAsia="HG明朝E" w:hAnsi="HG明朝E" w:hint="eastAsia"/>
          <w:bCs/>
          <w:sz w:val="24"/>
          <w:szCs w:val="24"/>
        </w:rPr>
        <w:t>（</w:t>
      </w:r>
      <w:r>
        <w:rPr>
          <w:rFonts w:ascii="HG明朝E" w:eastAsia="HG明朝E" w:hAnsi="HG明朝E" w:hint="eastAsia"/>
          <w:bCs/>
          <w:sz w:val="24"/>
          <w:szCs w:val="24"/>
        </w:rPr>
        <w:t>市川、恩田</w:t>
      </w:r>
      <w:r w:rsidR="008704AE">
        <w:rPr>
          <w:rFonts w:ascii="HG明朝E" w:eastAsia="HG明朝E" w:hAnsi="HG明朝E" w:hint="eastAsia"/>
          <w:bCs/>
          <w:sz w:val="24"/>
          <w:szCs w:val="24"/>
        </w:rPr>
        <w:t>）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・写真－</w:t>
      </w:r>
      <w:r w:rsidR="008704AE">
        <w:rPr>
          <w:rFonts w:ascii="HG明朝E" w:eastAsia="HG明朝E" w:hAnsi="HG明朝E" w:hint="eastAsia"/>
          <w:bCs/>
          <w:sz w:val="24"/>
          <w:szCs w:val="24"/>
        </w:rPr>
        <w:t>（</w:t>
      </w:r>
      <w:r>
        <w:rPr>
          <w:rFonts w:ascii="HG明朝E" w:eastAsia="HG明朝E" w:hAnsi="HG明朝E" w:hint="eastAsia"/>
          <w:bCs/>
          <w:sz w:val="24"/>
          <w:szCs w:val="24"/>
        </w:rPr>
        <w:t>紅谷</w:t>
      </w:r>
      <w:r w:rsidR="008704AE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4719F2FA" w14:textId="4F7608D6" w:rsidR="00324656" w:rsidRPr="000D6E23" w:rsidRDefault="00324656" w:rsidP="00904C9E">
      <w:pPr>
        <w:tabs>
          <w:tab w:val="left" w:pos="992"/>
        </w:tabs>
        <w:spacing w:line="30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体温計</w:t>
      </w:r>
      <w:r w:rsidR="007F323E">
        <w:rPr>
          <w:rFonts w:ascii="HG明朝E" w:eastAsia="HG明朝E" w:hAnsi="HG明朝E" w:hint="eastAsia"/>
          <w:bCs/>
          <w:sz w:val="24"/>
          <w:szCs w:val="24"/>
        </w:rPr>
        <w:t>(布施川、恩田)</w:t>
      </w:r>
      <w:r w:rsidRPr="000D6E23">
        <w:rPr>
          <w:rFonts w:ascii="HG明朝E" w:eastAsia="HG明朝E" w:hAnsi="HG明朝E" w:hint="eastAsia"/>
          <w:bCs/>
          <w:sz w:val="24"/>
          <w:szCs w:val="24"/>
        </w:rPr>
        <w:t>・消毒</w:t>
      </w:r>
      <w:r>
        <w:rPr>
          <w:rFonts w:ascii="HG明朝E" w:eastAsia="HG明朝E" w:hAnsi="HG明朝E" w:hint="eastAsia"/>
          <w:bCs/>
          <w:sz w:val="24"/>
          <w:szCs w:val="24"/>
        </w:rPr>
        <w:t>液</w:t>
      </w:r>
      <w:r w:rsidR="007F323E">
        <w:rPr>
          <w:rFonts w:ascii="HG明朝E" w:eastAsia="HG明朝E" w:hAnsi="HG明朝E" w:hint="eastAsia"/>
          <w:bCs/>
          <w:sz w:val="24"/>
          <w:szCs w:val="24"/>
        </w:rPr>
        <w:t>（市川）</w:t>
      </w:r>
      <w:r w:rsidR="008704AE">
        <w:rPr>
          <w:rFonts w:ascii="HG明朝E" w:eastAsia="HG明朝E" w:hAnsi="HG明朝E" w:hint="eastAsia"/>
          <w:bCs/>
          <w:sz w:val="24"/>
          <w:szCs w:val="24"/>
        </w:rPr>
        <w:t>を</w:t>
      </w:r>
      <w:r>
        <w:rPr>
          <w:rFonts w:ascii="HG明朝E" w:eastAsia="HG明朝E" w:hAnsi="HG明朝E" w:hint="eastAsia"/>
          <w:bCs/>
          <w:sz w:val="24"/>
          <w:szCs w:val="24"/>
        </w:rPr>
        <w:t>各2セット準備</w:t>
      </w:r>
    </w:p>
    <w:p w14:paraId="4147AC83" w14:textId="2224E6B6" w:rsidR="007D3872" w:rsidRDefault="00324656" w:rsidP="00324656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904C9E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＊</w:t>
      </w:r>
      <w:bookmarkStart w:id="6" w:name="_Hlk66997088"/>
      <w:r w:rsidR="006B1074">
        <w:rPr>
          <w:rFonts w:ascii="HG明朝E" w:eastAsia="HG明朝E" w:hAnsi="HG明朝E" w:hint="eastAsia"/>
          <w:bCs/>
          <w:sz w:val="24"/>
          <w:szCs w:val="24"/>
        </w:rPr>
        <w:t>出席</w:t>
      </w:r>
      <w:r w:rsidR="005E25CD">
        <w:rPr>
          <w:rFonts w:ascii="HG明朝E" w:eastAsia="HG明朝E" w:hAnsi="HG明朝E" w:hint="eastAsia"/>
          <w:bCs/>
          <w:sz w:val="24"/>
          <w:szCs w:val="24"/>
        </w:rPr>
        <w:t>表</w:t>
      </w:r>
      <w:r w:rsidR="006B1074">
        <w:rPr>
          <w:rFonts w:ascii="HG明朝E" w:eastAsia="HG明朝E" w:hAnsi="HG明朝E" w:hint="eastAsia"/>
          <w:bCs/>
          <w:sz w:val="24"/>
          <w:szCs w:val="24"/>
        </w:rPr>
        <w:t>は</w:t>
      </w:r>
      <w:r w:rsidR="004B042A">
        <w:rPr>
          <w:rFonts w:ascii="HG明朝E" w:eastAsia="HG明朝E" w:hAnsi="HG明朝E" w:hint="eastAsia"/>
          <w:bCs/>
          <w:sz w:val="24"/>
          <w:szCs w:val="24"/>
        </w:rPr>
        <w:t>運営委員会</w:t>
      </w:r>
      <w:r w:rsidR="00C73C06">
        <w:rPr>
          <w:rFonts w:ascii="HG明朝E" w:eastAsia="HG明朝E" w:hAnsi="HG明朝E" w:hint="eastAsia"/>
          <w:bCs/>
          <w:sz w:val="24"/>
          <w:szCs w:val="24"/>
        </w:rPr>
        <w:t>(</w:t>
      </w:r>
      <w:r w:rsidR="00C73C06">
        <w:rPr>
          <w:rFonts w:ascii="HG明朝E" w:eastAsia="HG明朝E" w:hAnsi="HG明朝E"/>
          <w:bCs/>
          <w:sz w:val="24"/>
          <w:szCs w:val="24"/>
        </w:rPr>
        <w:t>9/8)</w:t>
      </w:r>
      <w:r w:rsidR="00C73C06">
        <w:rPr>
          <w:rFonts w:ascii="HG明朝E" w:eastAsia="HG明朝E" w:hAnsi="HG明朝E" w:hint="eastAsia"/>
          <w:bCs/>
          <w:sz w:val="24"/>
          <w:szCs w:val="24"/>
        </w:rPr>
        <w:t>に</w:t>
      </w:r>
      <w:r w:rsidR="006B1074">
        <w:rPr>
          <w:rFonts w:ascii="HG明朝E" w:eastAsia="HG明朝E" w:hAnsi="HG明朝E" w:hint="eastAsia"/>
          <w:bCs/>
          <w:sz w:val="24"/>
          <w:szCs w:val="24"/>
        </w:rPr>
        <w:t>提出</w:t>
      </w:r>
      <w:r w:rsidR="004B042A">
        <w:rPr>
          <w:rFonts w:ascii="HG明朝E" w:eastAsia="HG明朝E" w:hAnsi="HG明朝E" w:hint="eastAsia"/>
          <w:bCs/>
          <w:sz w:val="24"/>
          <w:szCs w:val="24"/>
        </w:rPr>
        <w:t>、</w:t>
      </w:r>
      <w:r w:rsidR="004B042A" w:rsidRPr="000D6E23">
        <w:rPr>
          <w:rFonts w:ascii="HG明朝E" w:eastAsia="HG明朝E" w:hAnsi="HG明朝E" w:hint="eastAsia"/>
          <w:bCs/>
          <w:sz w:val="24"/>
          <w:szCs w:val="24"/>
        </w:rPr>
        <w:t>ポスター</w:t>
      </w:r>
      <w:r w:rsidR="004B042A">
        <w:rPr>
          <w:rFonts w:ascii="HG明朝E" w:eastAsia="HG明朝E" w:hAnsi="HG明朝E"/>
          <w:bCs/>
          <w:sz w:val="24"/>
          <w:szCs w:val="24"/>
        </w:rPr>
        <w:t>[</w:t>
      </w:r>
      <w:r w:rsidR="004B042A">
        <w:rPr>
          <w:rFonts w:ascii="HG明朝E" w:eastAsia="HG明朝E" w:hAnsi="HG明朝E" w:hint="eastAsia"/>
          <w:bCs/>
          <w:sz w:val="24"/>
          <w:szCs w:val="24"/>
        </w:rPr>
        <w:t>A3×30枚、チラシ100枚]</w:t>
      </w:r>
      <w:r w:rsidR="004B042A">
        <w:rPr>
          <w:rFonts w:ascii="HG明朝E" w:eastAsia="HG明朝E" w:hAnsi="HG明朝E"/>
          <w:bCs/>
          <w:sz w:val="24"/>
          <w:szCs w:val="24"/>
        </w:rPr>
        <w:t xml:space="preserve"> </w:t>
      </w:r>
      <w:r w:rsidR="004B042A">
        <w:rPr>
          <w:rFonts w:ascii="HG明朝E" w:eastAsia="HG明朝E" w:hAnsi="HG明朝E" w:hint="eastAsia"/>
          <w:bCs/>
          <w:sz w:val="24"/>
          <w:szCs w:val="24"/>
        </w:rPr>
        <w:t>配布</w:t>
      </w:r>
    </w:p>
    <w:p w14:paraId="41CDFDC1" w14:textId="7CB38F9C" w:rsidR="00324656" w:rsidRPr="006032B1" w:rsidRDefault="00691717" w:rsidP="00324656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 w:rsidR="00904C9E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5E25CD">
        <w:rPr>
          <w:rFonts w:ascii="HG明朝E" w:eastAsia="HG明朝E" w:hAnsi="HG明朝E" w:hint="eastAsia"/>
          <w:bCs/>
          <w:sz w:val="24"/>
          <w:szCs w:val="24"/>
        </w:rPr>
        <w:t>＊受付用</w:t>
      </w:r>
      <w:r w:rsidR="008704AE">
        <w:rPr>
          <w:rFonts w:ascii="HG明朝E" w:eastAsia="HG明朝E" w:hAnsi="HG明朝E" w:hint="eastAsia"/>
          <w:bCs/>
          <w:sz w:val="24"/>
          <w:szCs w:val="24"/>
        </w:rPr>
        <w:t>(A4用紙</w:t>
      </w:r>
      <w:r w:rsidR="003114F4">
        <w:rPr>
          <w:rFonts w:ascii="HG明朝E" w:eastAsia="HG明朝E" w:hAnsi="HG明朝E" w:hint="eastAsia"/>
          <w:bCs/>
          <w:sz w:val="24"/>
          <w:szCs w:val="24"/>
        </w:rPr>
        <w:t>×2</w:t>
      </w:r>
      <w:r w:rsidR="008704AE">
        <w:rPr>
          <w:rFonts w:ascii="HG明朝E" w:eastAsia="HG明朝E" w:hAnsi="HG明朝E" w:hint="eastAsia"/>
          <w:bCs/>
          <w:sz w:val="24"/>
          <w:szCs w:val="24"/>
        </w:rPr>
        <w:t>)</w:t>
      </w:r>
      <w:r w:rsidR="005E25CD">
        <w:rPr>
          <w:rFonts w:ascii="HG明朝E" w:eastAsia="HG明朝E" w:hAnsi="HG明朝E" w:hint="eastAsia"/>
          <w:bCs/>
          <w:sz w:val="24"/>
          <w:szCs w:val="24"/>
        </w:rPr>
        <w:t>：</w:t>
      </w:r>
      <w:r>
        <w:rPr>
          <w:rFonts w:ascii="HG明朝E" w:eastAsia="HG明朝E" w:hAnsi="HG明朝E" w:hint="eastAsia"/>
          <w:bCs/>
          <w:sz w:val="24"/>
          <w:szCs w:val="24"/>
        </w:rPr>
        <w:t>会員</w:t>
      </w:r>
      <w:r w:rsidR="005E25CD">
        <w:rPr>
          <w:rFonts w:ascii="HG明朝E" w:eastAsia="HG明朝E" w:hAnsi="HG明朝E" w:hint="eastAsia"/>
          <w:bCs/>
          <w:sz w:val="24"/>
          <w:szCs w:val="24"/>
        </w:rPr>
        <w:t>－</w:t>
      </w:r>
      <w:r w:rsidR="006B1074">
        <w:rPr>
          <w:rFonts w:ascii="HG明朝E" w:eastAsia="HG明朝E" w:hAnsi="HG明朝E" w:hint="eastAsia"/>
          <w:bCs/>
          <w:sz w:val="24"/>
          <w:szCs w:val="24"/>
        </w:rPr>
        <w:t>出席</w:t>
      </w:r>
      <w:r w:rsidR="005E25CD">
        <w:rPr>
          <w:rFonts w:ascii="HG明朝E" w:eastAsia="HG明朝E" w:hAnsi="HG明朝E" w:hint="eastAsia"/>
          <w:bCs/>
          <w:sz w:val="24"/>
          <w:szCs w:val="24"/>
        </w:rPr>
        <w:t>表</w:t>
      </w:r>
      <w:r>
        <w:rPr>
          <w:rFonts w:ascii="HG明朝E" w:eastAsia="HG明朝E" w:hAnsi="HG明朝E" w:hint="eastAsia"/>
          <w:bCs/>
          <w:sz w:val="24"/>
          <w:szCs w:val="24"/>
        </w:rPr>
        <w:t>、会員外</w:t>
      </w:r>
      <w:r w:rsidR="005E25CD">
        <w:rPr>
          <w:rFonts w:ascii="HG明朝E" w:eastAsia="HG明朝E" w:hAnsi="HG明朝E" w:hint="eastAsia"/>
          <w:bCs/>
          <w:sz w:val="24"/>
          <w:szCs w:val="24"/>
        </w:rPr>
        <w:t>－記入用紙（</w:t>
      </w:r>
      <w:r>
        <w:rPr>
          <w:rFonts w:ascii="HG明朝E" w:eastAsia="HG明朝E" w:hAnsi="HG明朝E" w:hint="eastAsia"/>
          <w:bCs/>
          <w:sz w:val="24"/>
          <w:szCs w:val="24"/>
        </w:rPr>
        <w:t>氏名・住所・電話</w:t>
      </w:r>
      <w:r w:rsidR="008704AE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70278AEC" w14:textId="77777777" w:rsidR="00867EB0" w:rsidRPr="005959EA" w:rsidRDefault="00867EB0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</w:p>
    <w:p w14:paraId="61DF6D8C" w14:textId="562B7F2D" w:rsidR="0038641E" w:rsidRPr="00C00BAB" w:rsidRDefault="00324656" w:rsidP="005A4250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2</w:t>
      </w:r>
      <w:r w:rsidR="006032B1" w:rsidRPr="006032B1">
        <w:rPr>
          <w:rFonts w:ascii="HG明朝E" w:eastAsia="HG明朝E" w:hAnsi="HG明朝E" w:hint="eastAsia"/>
          <w:bCs/>
          <w:sz w:val="28"/>
          <w:szCs w:val="28"/>
        </w:rPr>
        <w:t>．</w:t>
      </w:r>
      <w:r w:rsidR="0085343F" w:rsidRPr="0085343F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グループ</w:t>
      </w:r>
      <w:bookmarkEnd w:id="6"/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活動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発表会（兼</w:t>
      </w:r>
      <w:r w:rsidR="00593D0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記念講演会）</w:t>
      </w:r>
      <w:r w:rsidR="00C00BAB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</w:t>
      </w:r>
      <w:r w:rsidR="00C00BAB" w:rsidRPr="006610A0">
        <w:rPr>
          <w:rFonts w:ascii="HG明朝E" w:eastAsia="HG明朝E" w:hAnsi="HG明朝E" w:hint="eastAsia"/>
          <w:bCs/>
          <w:sz w:val="28"/>
          <w:szCs w:val="28"/>
        </w:rPr>
        <w:t>（布施川）</w:t>
      </w:r>
      <w:r w:rsidR="00C00BAB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</w:p>
    <w:p w14:paraId="5263513D" w14:textId="4047767D" w:rsidR="00C00BAB" w:rsidRDefault="0038641E" w:rsidP="008F194E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F194E" w:rsidRPr="006E7EEB">
        <w:rPr>
          <w:rFonts w:ascii="HG明朝E" w:eastAsia="HG明朝E" w:hAnsi="HG明朝E" w:hint="eastAsia"/>
          <w:bCs/>
          <w:sz w:val="24"/>
          <w:szCs w:val="24"/>
        </w:rPr>
        <w:t>日</w:t>
      </w:r>
      <w:r w:rsidR="00C00BAB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8F194E" w:rsidRPr="006E7EEB">
        <w:rPr>
          <w:rFonts w:ascii="HG明朝E" w:eastAsia="HG明朝E" w:hAnsi="HG明朝E" w:hint="eastAsia"/>
          <w:bCs/>
          <w:sz w:val="24"/>
          <w:szCs w:val="24"/>
        </w:rPr>
        <w:t>時：</w:t>
      </w:r>
      <w:r w:rsidR="008F194E">
        <w:rPr>
          <w:rFonts w:ascii="HG明朝E" w:eastAsia="HG明朝E" w:hAnsi="HG明朝E" w:hint="eastAsia"/>
          <w:bCs/>
          <w:sz w:val="24"/>
          <w:szCs w:val="24"/>
        </w:rPr>
        <w:t>10月2</w:t>
      </w:r>
      <w:r w:rsidR="00804E0D">
        <w:rPr>
          <w:rFonts w:ascii="HG明朝E" w:eastAsia="HG明朝E" w:hAnsi="HG明朝E" w:hint="eastAsia"/>
          <w:bCs/>
          <w:sz w:val="24"/>
          <w:szCs w:val="24"/>
        </w:rPr>
        <w:t>7</w:t>
      </w:r>
      <w:r w:rsidR="008F194E">
        <w:rPr>
          <w:rFonts w:ascii="HG明朝E" w:eastAsia="HG明朝E" w:hAnsi="HG明朝E" w:hint="eastAsia"/>
          <w:bCs/>
          <w:sz w:val="24"/>
          <w:szCs w:val="24"/>
        </w:rPr>
        <w:t>日(</w:t>
      </w:r>
      <w:r w:rsidR="00804E0D">
        <w:rPr>
          <w:rFonts w:ascii="HG明朝E" w:eastAsia="HG明朝E" w:hAnsi="HG明朝E" w:hint="eastAsia"/>
          <w:bCs/>
          <w:sz w:val="24"/>
          <w:szCs w:val="24"/>
        </w:rPr>
        <w:t>水</w:t>
      </w:r>
      <w:r w:rsidR="008F194E">
        <w:rPr>
          <w:rFonts w:ascii="HG明朝E" w:eastAsia="HG明朝E" w:hAnsi="HG明朝E" w:hint="eastAsia"/>
          <w:bCs/>
          <w:sz w:val="24"/>
          <w:szCs w:val="24"/>
        </w:rPr>
        <w:t>)13:00～17:00</w:t>
      </w:r>
    </w:p>
    <w:p w14:paraId="537A8F44" w14:textId="6BF53841" w:rsidR="0038641E" w:rsidRDefault="008F194E" w:rsidP="008F194E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C00BAB">
        <w:rPr>
          <w:rFonts w:ascii="HG明朝E" w:eastAsia="HG明朝E" w:hAnsi="HG明朝E" w:hint="eastAsia"/>
          <w:bCs/>
          <w:sz w:val="24"/>
          <w:szCs w:val="24"/>
        </w:rPr>
        <w:t xml:space="preserve">　 </w:t>
      </w:r>
      <w:r w:rsidR="00C00BAB" w:rsidRPr="001C6553">
        <w:rPr>
          <w:rFonts w:ascii="HG明朝E" w:eastAsia="HG明朝E" w:hAnsi="HG明朝E" w:hint="eastAsia"/>
          <w:bCs/>
          <w:sz w:val="24"/>
          <w:szCs w:val="24"/>
        </w:rPr>
        <w:t>場</w:t>
      </w:r>
      <w:r w:rsidR="00C00BAB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C00BAB" w:rsidRPr="001C6553">
        <w:rPr>
          <w:rFonts w:ascii="HG明朝E" w:eastAsia="HG明朝E" w:hAnsi="HG明朝E" w:hint="eastAsia"/>
          <w:bCs/>
          <w:sz w:val="24"/>
          <w:szCs w:val="24"/>
        </w:rPr>
        <w:t>所：としま産業振興プラザ</w:t>
      </w:r>
      <w:r w:rsidR="00C00BAB">
        <w:rPr>
          <w:rFonts w:ascii="HG明朝E" w:eastAsia="HG明朝E" w:hAnsi="HG明朝E" w:hint="eastAsia"/>
          <w:bCs/>
          <w:sz w:val="24"/>
          <w:szCs w:val="24"/>
        </w:rPr>
        <w:t>（IKE-Biz）　多目的ホール</w:t>
      </w:r>
      <w:r w:rsidR="00C00BAB" w:rsidRPr="001C6553">
        <w:rPr>
          <w:rFonts w:ascii="HG明朝E" w:eastAsia="HG明朝E" w:hAnsi="HG明朝E" w:hint="eastAsia"/>
          <w:bCs/>
          <w:sz w:val="24"/>
          <w:szCs w:val="24"/>
        </w:rPr>
        <w:t>（6F</w:t>
      </w:r>
      <w:r w:rsidR="00C00BAB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54994AD0" w14:textId="0C905BDF" w:rsidR="008704AE" w:rsidRDefault="00003BB9" w:rsidP="003114F4">
      <w:pPr>
        <w:tabs>
          <w:tab w:val="left" w:pos="992"/>
        </w:tabs>
        <w:spacing w:line="30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講師</w:t>
      </w:r>
      <w:r w:rsidR="00EE77A6">
        <w:rPr>
          <w:rFonts w:ascii="HG明朝E" w:eastAsia="HG明朝E" w:hAnsi="HG明朝E" w:hint="eastAsia"/>
          <w:bCs/>
          <w:sz w:val="24"/>
          <w:szCs w:val="24"/>
        </w:rPr>
        <w:t>＆</w:t>
      </w:r>
      <w:r w:rsidR="00335A03">
        <w:rPr>
          <w:rFonts w:ascii="HG明朝E" w:eastAsia="HG明朝E" w:hAnsi="HG明朝E" w:hint="eastAsia"/>
          <w:bCs/>
          <w:sz w:val="24"/>
          <w:szCs w:val="24"/>
        </w:rPr>
        <w:t>題目：</w:t>
      </w:r>
      <w:r w:rsidR="00FB4B90">
        <w:rPr>
          <w:rFonts w:ascii="HG明朝E" w:eastAsia="HG明朝E" w:hAnsi="HG明朝E" w:hint="eastAsia"/>
          <w:bCs/>
          <w:sz w:val="24"/>
          <w:szCs w:val="24"/>
        </w:rPr>
        <w:t>矢冨先生</w:t>
      </w:r>
      <w:r w:rsidR="00E718A4">
        <w:rPr>
          <w:rFonts w:ascii="HG明朝E" w:eastAsia="HG明朝E" w:hAnsi="HG明朝E" w:hint="eastAsia"/>
          <w:bCs/>
          <w:sz w:val="24"/>
          <w:szCs w:val="24"/>
        </w:rPr>
        <w:t xml:space="preserve"> /</w:t>
      </w:r>
      <w:r w:rsidR="00E718A4">
        <w:rPr>
          <w:rFonts w:ascii="HG明朝E" w:eastAsia="HG明朝E" w:hAnsi="HG明朝E"/>
          <w:bCs/>
          <w:sz w:val="24"/>
          <w:szCs w:val="24"/>
        </w:rPr>
        <w:t xml:space="preserve"> </w:t>
      </w:r>
      <w:r w:rsidR="00FB4B90">
        <w:rPr>
          <w:rFonts w:ascii="HG明朝E" w:eastAsia="HG明朝E" w:hAnsi="HG明朝E" w:hint="eastAsia"/>
          <w:bCs/>
          <w:sz w:val="24"/>
          <w:szCs w:val="24"/>
        </w:rPr>
        <w:t>ながさきの会</w:t>
      </w:r>
      <w:r w:rsidR="00AA2ED4">
        <w:rPr>
          <w:rFonts w:ascii="HG明朝E" w:eastAsia="HG明朝E" w:hAnsi="HG明朝E" w:hint="eastAsia"/>
          <w:bCs/>
          <w:sz w:val="24"/>
          <w:szCs w:val="24"/>
        </w:rPr>
        <w:t>の</w:t>
      </w:r>
      <w:r w:rsidR="00FB4B90">
        <w:rPr>
          <w:rFonts w:ascii="HG明朝E" w:eastAsia="HG明朝E" w:hAnsi="HG明朝E" w:hint="eastAsia"/>
          <w:bCs/>
          <w:sz w:val="24"/>
          <w:szCs w:val="24"/>
        </w:rPr>
        <w:t>発足経緯</w:t>
      </w:r>
      <w:r w:rsidR="00554DFD">
        <w:rPr>
          <w:rFonts w:ascii="HG明朝E" w:eastAsia="HG明朝E" w:hAnsi="HG明朝E" w:hint="eastAsia"/>
          <w:bCs/>
          <w:sz w:val="24"/>
          <w:szCs w:val="24"/>
        </w:rPr>
        <w:t>（13:</w:t>
      </w:r>
      <w:r w:rsidR="008704AE">
        <w:rPr>
          <w:rFonts w:ascii="HG明朝E" w:eastAsia="HG明朝E" w:hAnsi="HG明朝E" w:hint="eastAsia"/>
          <w:bCs/>
          <w:sz w:val="24"/>
          <w:szCs w:val="24"/>
        </w:rPr>
        <w:t>3</w:t>
      </w:r>
      <w:r w:rsidR="00554DFD">
        <w:rPr>
          <w:rFonts w:ascii="HG明朝E" w:eastAsia="HG明朝E" w:hAnsi="HG明朝E" w:hint="eastAsia"/>
          <w:bCs/>
          <w:sz w:val="24"/>
          <w:szCs w:val="24"/>
        </w:rPr>
        <w:t>0～14:</w:t>
      </w:r>
      <w:r w:rsidR="008704AE">
        <w:rPr>
          <w:rFonts w:ascii="HG明朝E" w:eastAsia="HG明朝E" w:hAnsi="HG明朝E" w:hint="eastAsia"/>
          <w:bCs/>
          <w:sz w:val="24"/>
          <w:szCs w:val="24"/>
        </w:rPr>
        <w:t>3</w:t>
      </w:r>
      <w:r w:rsidR="00554DFD">
        <w:rPr>
          <w:rFonts w:ascii="HG明朝E" w:eastAsia="HG明朝E" w:hAnsi="HG明朝E" w:hint="eastAsia"/>
          <w:bCs/>
          <w:sz w:val="24"/>
          <w:szCs w:val="24"/>
        </w:rPr>
        <w:t>0）</w:t>
      </w:r>
    </w:p>
    <w:p w14:paraId="26F775E3" w14:textId="0D3D96D9" w:rsidR="007D3872" w:rsidRDefault="00003BB9" w:rsidP="00BC0E20">
      <w:pPr>
        <w:tabs>
          <w:tab w:val="left" w:pos="992"/>
        </w:tabs>
        <w:spacing w:line="300" w:lineRule="exact"/>
        <w:ind w:firstLineChars="550" w:firstLine="13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335A03">
        <w:rPr>
          <w:rFonts w:ascii="HG明朝E" w:eastAsia="HG明朝E" w:hAnsi="HG明朝E" w:hint="eastAsia"/>
          <w:bCs/>
          <w:sz w:val="24"/>
          <w:szCs w:val="24"/>
        </w:rPr>
        <w:t>会食</w:t>
      </w:r>
      <w:r w:rsidR="00492BE8">
        <w:rPr>
          <w:rFonts w:ascii="HG明朝E" w:eastAsia="HG明朝E" w:hAnsi="HG明朝E" w:hint="eastAsia"/>
          <w:bCs/>
          <w:sz w:val="24"/>
          <w:szCs w:val="24"/>
        </w:rPr>
        <w:t>は取り止め</w:t>
      </w:r>
      <w:r w:rsidR="00335A03">
        <w:rPr>
          <w:rFonts w:ascii="HG明朝E" w:eastAsia="HG明朝E" w:hAnsi="HG明朝E" w:hint="eastAsia"/>
          <w:bCs/>
          <w:sz w:val="24"/>
          <w:szCs w:val="24"/>
        </w:rPr>
        <w:t>、</w:t>
      </w:r>
      <w:r w:rsidR="00FB4B90">
        <w:rPr>
          <w:rFonts w:ascii="HG明朝E" w:eastAsia="HG明朝E" w:hAnsi="HG明朝E" w:hint="eastAsia"/>
          <w:bCs/>
          <w:sz w:val="24"/>
          <w:szCs w:val="24"/>
        </w:rPr>
        <w:t>防災食料</w:t>
      </w:r>
      <w:r w:rsidR="00862784">
        <w:rPr>
          <w:rFonts w:ascii="HG明朝E" w:eastAsia="HG明朝E" w:hAnsi="HG明朝E" w:hint="eastAsia"/>
          <w:bCs/>
          <w:sz w:val="24"/>
          <w:szCs w:val="24"/>
        </w:rPr>
        <w:t>を出席者に</w:t>
      </w:r>
      <w:r w:rsidR="00FB4B90">
        <w:rPr>
          <w:rFonts w:ascii="HG明朝E" w:eastAsia="HG明朝E" w:hAnsi="HG明朝E" w:hint="eastAsia"/>
          <w:bCs/>
          <w:sz w:val="24"/>
          <w:szCs w:val="24"/>
        </w:rPr>
        <w:t>配布</w:t>
      </w:r>
      <w:r w:rsidR="00E718A4" w:rsidRPr="006032B1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13AA7C65" w14:textId="2D0250EE" w:rsidR="00887BD1" w:rsidRDefault="007D3872" w:rsidP="00BC0E20">
      <w:pPr>
        <w:tabs>
          <w:tab w:val="left" w:pos="992"/>
        </w:tabs>
        <w:spacing w:line="300" w:lineRule="exact"/>
        <w:ind w:firstLineChars="550" w:firstLine="13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4B042A">
        <w:rPr>
          <w:rFonts w:ascii="HG明朝E" w:eastAsia="HG明朝E" w:hAnsi="HG明朝E" w:hint="eastAsia"/>
          <w:bCs/>
          <w:sz w:val="24"/>
          <w:szCs w:val="24"/>
        </w:rPr>
        <w:t>出席</w:t>
      </w:r>
      <w:r w:rsidR="005E25CD">
        <w:rPr>
          <w:rFonts w:ascii="HG明朝E" w:eastAsia="HG明朝E" w:hAnsi="HG明朝E" w:hint="eastAsia"/>
          <w:bCs/>
          <w:sz w:val="24"/>
          <w:szCs w:val="24"/>
        </w:rPr>
        <w:t>表</w:t>
      </w:r>
      <w:r w:rsidR="00554DFD">
        <w:rPr>
          <w:rFonts w:ascii="HG明朝E" w:eastAsia="HG明朝E" w:hAnsi="HG明朝E" w:hint="eastAsia"/>
          <w:bCs/>
          <w:sz w:val="24"/>
          <w:szCs w:val="24"/>
        </w:rPr>
        <w:t>を</w:t>
      </w:r>
      <w:r>
        <w:rPr>
          <w:rFonts w:ascii="HG明朝E" w:eastAsia="HG明朝E" w:hAnsi="HG明朝E" w:hint="eastAsia"/>
          <w:bCs/>
          <w:sz w:val="24"/>
          <w:szCs w:val="24"/>
        </w:rPr>
        <w:t>配布、</w:t>
      </w:r>
      <w:bookmarkStart w:id="7" w:name="_Hlk79578618"/>
      <w:r>
        <w:rPr>
          <w:rFonts w:ascii="HG明朝E" w:eastAsia="HG明朝E" w:hAnsi="HG明朝E" w:hint="eastAsia"/>
          <w:bCs/>
          <w:sz w:val="24"/>
          <w:szCs w:val="24"/>
        </w:rPr>
        <w:t>運営委員会</w:t>
      </w:r>
      <w:bookmarkEnd w:id="7"/>
      <w:r w:rsidR="004B042A">
        <w:rPr>
          <w:rFonts w:ascii="HG明朝E" w:eastAsia="HG明朝E" w:hAnsi="HG明朝E" w:hint="eastAsia"/>
          <w:bCs/>
          <w:sz w:val="24"/>
          <w:szCs w:val="24"/>
        </w:rPr>
        <w:t>(</w:t>
      </w:r>
      <w:r w:rsidR="004B042A">
        <w:rPr>
          <w:rFonts w:ascii="HG明朝E" w:eastAsia="HG明朝E" w:hAnsi="HG明朝E"/>
          <w:bCs/>
          <w:sz w:val="24"/>
          <w:szCs w:val="24"/>
        </w:rPr>
        <w:t>9/8)</w:t>
      </w:r>
      <w:r>
        <w:rPr>
          <w:rFonts w:ascii="HG明朝E" w:eastAsia="HG明朝E" w:hAnsi="HG明朝E" w:hint="eastAsia"/>
          <w:bCs/>
          <w:sz w:val="24"/>
          <w:szCs w:val="24"/>
        </w:rPr>
        <w:t>で</w:t>
      </w:r>
      <w:r w:rsidR="005E25CD">
        <w:rPr>
          <w:rFonts w:ascii="HG明朝E" w:eastAsia="HG明朝E" w:hAnsi="HG明朝E" w:hint="eastAsia"/>
          <w:bCs/>
          <w:sz w:val="24"/>
          <w:szCs w:val="24"/>
        </w:rPr>
        <w:t>提出</w:t>
      </w:r>
      <w:r w:rsidR="004B042A">
        <w:rPr>
          <w:rFonts w:ascii="HG明朝E" w:eastAsia="HG明朝E" w:hAnsi="HG明朝E" w:hint="eastAsia"/>
          <w:bCs/>
          <w:sz w:val="24"/>
          <w:szCs w:val="24"/>
        </w:rPr>
        <w:t>、各担当は10月の運営委員会で</w:t>
      </w:r>
      <w:r w:rsidR="004D3811">
        <w:rPr>
          <w:rFonts w:ascii="HG明朝E" w:eastAsia="HG明朝E" w:hAnsi="HG明朝E" w:hint="eastAsia"/>
          <w:bCs/>
          <w:sz w:val="24"/>
          <w:szCs w:val="24"/>
        </w:rPr>
        <w:t>検討</w:t>
      </w:r>
    </w:p>
    <w:p w14:paraId="1B08EA04" w14:textId="5678C5B0" w:rsidR="000D6E23" w:rsidRDefault="005E25CD" w:rsidP="00BC0E20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各グループ発表</w:t>
      </w:r>
      <w:r w:rsidR="008704AE">
        <w:rPr>
          <w:rFonts w:ascii="HG明朝E" w:eastAsia="HG明朝E" w:hAnsi="HG明朝E" w:hint="eastAsia"/>
          <w:bCs/>
          <w:sz w:val="24"/>
          <w:szCs w:val="24"/>
        </w:rPr>
        <w:t>（運営委員のｸﾞﾙｰﾌﾟ紹介と会員の自己紹介等）</w:t>
      </w:r>
      <w:r w:rsidR="00887BD1">
        <w:rPr>
          <w:rFonts w:ascii="HG明朝E" w:eastAsia="HG明朝E" w:hAnsi="HG明朝E" w:hint="eastAsia"/>
          <w:bCs/>
          <w:sz w:val="24"/>
          <w:szCs w:val="24"/>
        </w:rPr>
        <w:t>（14:</w:t>
      </w:r>
      <w:r w:rsidR="00862784">
        <w:rPr>
          <w:rFonts w:ascii="HG明朝E" w:eastAsia="HG明朝E" w:hAnsi="HG明朝E" w:hint="eastAsia"/>
          <w:bCs/>
          <w:sz w:val="24"/>
          <w:szCs w:val="24"/>
        </w:rPr>
        <w:t>3</w:t>
      </w:r>
      <w:r w:rsidR="00887BD1">
        <w:rPr>
          <w:rFonts w:ascii="HG明朝E" w:eastAsia="HG明朝E" w:hAnsi="HG明朝E" w:hint="eastAsia"/>
          <w:bCs/>
          <w:sz w:val="24"/>
          <w:szCs w:val="24"/>
        </w:rPr>
        <w:t>0～17:00)</w:t>
      </w:r>
    </w:p>
    <w:p w14:paraId="4C754C42" w14:textId="4AFB6EB9" w:rsidR="008704AE" w:rsidRDefault="008704AE" w:rsidP="008704AE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</w:p>
    <w:p w14:paraId="0B8FBBB3" w14:textId="19FAF483" w:rsidR="008704AE" w:rsidRDefault="008704AE" w:rsidP="008704AE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>３</w:t>
      </w:r>
      <w:r w:rsidRPr="000D6E23">
        <w:rPr>
          <w:rFonts w:ascii="HG明朝E" w:eastAsia="HG明朝E" w:hAnsi="HG明朝E"/>
          <w:bCs/>
          <w:sz w:val="28"/>
          <w:szCs w:val="28"/>
        </w:rPr>
        <w:t>.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Pr="00324656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脳に効くツアーのご案内　</w:t>
      </w:r>
      <w:r w:rsidR="00041E32" w:rsidRPr="00041E32">
        <w:rPr>
          <w:rFonts w:ascii="HG明朝E" w:eastAsia="HG明朝E" w:hAnsi="HG明朝E" w:hint="eastAsia"/>
          <w:bCs/>
          <w:sz w:val="24"/>
          <w:szCs w:val="24"/>
          <w:u w:val="single"/>
        </w:rPr>
        <w:t>（</w:t>
      </w:r>
      <w:r w:rsidR="00041E32">
        <w:rPr>
          <w:rFonts w:ascii="HG明朝E" w:eastAsia="HG明朝E" w:hAnsi="HG明朝E" w:hint="eastAsia"/>
          <w:bCs/>
          <w:sz w:val="24"/>
          <w:szCs w:val="24"/>
          <w:u w:val="single"/>
        </w:rPr>
        <w:t>詳細はパンフレット参照）</w:t>
      </w:r>
      <w:r w:rsidRPr="00041E32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041E32">
        <w:rPr>
          <w:rFonts w:ascii="HG明朝E" w:eastAsia="HG明朝E" w:hAnsi="HG明朝E" w:hint="eastAsia"/>
          <w:bCs/>
          <w:sz w:val="28"/>
          <w:szCs w:val="28"/>
        </w:rPr>
        <w:t xml:space="preserve"> 　</w:t>
      </w:r>
      <w:r w:rsidR="00694CF8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041E32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 　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布施川）</w:t>
      </w:r>
    </w:p>
    <w:p w14:paraId="233A1E9A" w14:textId="40ADD2B2" w:rsidR="008704AE" w:rsidRPr="008704AE" w:rsidRDefault="008704AE" w:rsidP="008704AE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color w:val="FF0000"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BC0E2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矢冨先生の研究所が「無料</w:t>
      </w:r>
      <w:r w:rsidR="00041E32">
        <w:rPr>
          <w:rFonts w:ascii="HG明朝E" w:eastAsia="HG明朝E" w:hAnsi="HG明朝E" w:hint="eastAsia"/>
          <w:bCs/>
          <w:sz w:val="24"/>
          <w:szCs w:val="24"/>
        </w:rPr>
        <w:t>セミナー」（ZOOM）や「入門ツアー」を企画</w:t>
      </w:r>
    </w:p>
    <w:p w14:paraId="2AD382E7" w14:textId="0F99418F" w:rsidR="008704AE" w:rsidRDefault="00041E32" w:rsidP="008704A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BC0E20">
        <w:rPr>
          <w:rFonts w:ascii="HG明朝E" w:eastAsia="HG明朝E" w:hAnsi="HG明朝E" w:hint="eastAsia"/>
          <w:bCs/>
          <w:sz w:val="24"/>
          <w:szCs w:val="24"/>
        </w:rPr>
        <w:t xml:space="preserve">　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＊無料セミナー：9月1日(水)、29日(水)、11月3日(水)の10時～11時</w:t>
      </w:r>
    </w:p>
    <w:p w14:paraId="6AADD157" w14:textId="4E59E43C" w:rsidR="00041E32" w:rsidRDefault="00041E32" w:rsidP="008704A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 w:rsidR="00904C9E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BC0E2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904C9E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＊入門ツアー：9月8日(水)～11月24日(水)に9回</w:t>
      </w:r>
      <w:r w:rsidR="00043637">
        <w:rPr>
          <w:rFonts w:ascii="HG明朝E" w:eastAsia="HG明朝E" w:hAnsi="HG明朝E" w:hint="eastAsia"/>
          <w:bCs/>
          <w:sz w:val="24"/>
          <w:szCs w:val="24"/>
        </w:rPr>
        <w:t>開催</w:t>
      </w:r>
      <w:r>
        <w:rPr>
          <w:rFonts w:ascii="HG明朝E" w:eastAsia="HG明朝E" w:hAnsi="HG明朝E" w:hint="eastAsia"/>
          <w:bCs/>
          <w:sz w:val="24"/>
          <w:szCs w:val="24"/>
        </w:rPr>
        <w:t>、予価　11,000円</w:t>
      </w:r>
    </w:p>
    <w:p w14:paraId="69A14104" w14:textId="6A07F549" w:rsidR="005A4694" w:rsidRDefault="005A4694" w:rsidP="008704A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 w:rsidR="00BC0E20">
        <w:rPr>
          <w:rFonts w:ascii="HG明朝E" w:eastAsia="HG明朝E" w:hAnsi="HG明朝E" w:hint="eastAsia"/>
          <w:bCs/>
          <w:sz w:val="24"/>
          <w:szCs w:val="24"/>
        </w:rPr>
        <w:t xml:space="preserve"> 　</w:t>
      </w:r>
      <w:r>
        <w:rPr>
          <w:rFonts w:ascii="HG明朝E" w:eastAsia="HG明朝E" w:hAnsi="HG明朝E" w:hint="eastAsia"/>
          <w:bCs/>
          <w:sz w:val="24"/>
          <w:szCs w:val="24"/>
        </w:rPr>
        <w:t>＊希望者は「SLF研究所」で</w:t>
      </w:r>
      <w:r w:rsidR="004D3811">
        <w:rPr>
          <w:rFonts w:ascii="HG明朝E" w:eastAsia="HG明朝E" w:hAnsi="HG明朝E" w:hint="eastAsia"/>
          <w:bCs/>
          <w:sz w:val="24"/>
          <w:szCs w:val="24"/>
        </w:rPr>
        <w:t>WEBサイトから</w:t>
      </w:r>
      <w:r w:rsidR="00295A49">
        <w:rPr>
          <w:rFonts w:ascii="HG明朝E" w:eastAsia="HG明朝E" w:hAnsi="HG明朝E" w:hint="eastAsia"/>
          <w:bCs/>
          <w:sz w:val="24"/>
          <w:szCs w:val="24"/>
        </w:rPr>
        <w:t>各自</w:t>
      </w:r>
      <w:r w:rsidR="004D3811">
        <w:rPr>
          <w:rFonts w:ascii="HG明朝E" w:eastAsia="HG明朝E" w:hAnsi="HG明朝E" w:hint="eastAsia"/>
          <w:bCs/>
          <w:sz w:val="24"/>
          <w:szCs w:val="24"/>
        </w:rPr>
        <w:t>申し込</w:t>
      </w:r>
      <w:r w:rsidR="00295A49">
        <w:rPr>
          <w:rFonts w:ascii="HG明朝E" w:eastAsia="HG明朝E" w:hAnsi="HG明朝E" w:hint="eastAsia"/>
          <w:bCs/>
          <w:sz w:val="24"/>
          <w:szCs w:val="24"/>
        </w:rPr>
        <w:t>む</w:t>
      </w:r>
    </w:p>
    <w:p w14:paraId="31F9B58D" w14:textId="1E2B9B54" w:rsidR="00C73C06" w:rsidRPr="00887BD1" w:rsidRDefault="00041E32" w:rsidP="00041E32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</w:t>
      </w:r>
    </w:p>
    <w:p w14:paraId="2FE05778" w14:textId="39229FC5" w:rsidR="00C73C06" w:rsidRPr="00D62632" w:rsidRDefault="000D6E23" w:rsidP="008704AE">
      <w:pPr>
        <w:tabs>
          <w:tab w:val="left" w:pos="992"/>
        </w:tabs>
        <w:spacing w:line="30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 認</w:t>
      </w:r>
    </w:p>
    <w:p w14:paraId="5B46C9E9" w14:textId="4B9F9A93" w:rsidR="00324656" w:rsidRPr="005A4250" w:rsidRDefault="000D6E23" w:rsidP="00324656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color w:val="FF0000"/>
          <w:sz w:val="24"/>
          <w:szCs w:val="24"/>
        </w:rPr>
      </w:pPr>
      <w:r w:rsidRPr="000D6E23">
        <w:rPr>
          <w:rFonts w:ascii="HG明朝E" w:eastAsia="HG明朝E" w:hAnsi="HG明朝E" w:hint="eastAsia"/>
          <w:bCs/>
          <w:sz w:val="28"/>
          <w:szCs w:val="28"/>
        </w:rPr>
        <w:t>1</w:t>
      </w:r>
      <w:r w:rsidRPr="000D6E23">
        <w:rPr>
          <w:rFonts w:ascii="HG明朝E" w:eastAsia="HG明朝E" w:hAnsi="HG明朝E"/>
          <w:bCs/>
          <w:sz w:val="28"/>
          <w:szCs w:val="28"/>
        </w:rPr>
        <w:t>.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324656" w:rsidRPr="00324656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  <w:u w:val="single"/>
        </w:rPr>
        <w:t>介護予防大作戦</w:t>
      </w:r>
      <w:r w:rsidR="00324656">
        <w:rPr>
          <w:rFonts w:ascii="HG明朝E" w:eastAsia="HG明朝E" w:hAnsi="HG明朝E"/>
          <w:bCs/>
          <w:sz w:val="28"/>
          <w:szCs w:val="28"/>
          <w:u w:val="single"/>
        </w:rPr>
        <w:t>in</w:t>
      </w:r>
      <w:r w:rsidR="00324656">
        <w:rPr>
          <w:rFonts w:ascii="HG明朝E" w:eastAsia="HG明朝E" w:hAnsi="HG明朝E" w:hint="eastAsia"/>
          <w:bCs/>
          <w:sz w:val="28"/>
          <w:szCs w:val="28"/>
          <w:u w:val="single"/>
        </w:rPr>
        <w:t>とし</w:t>
      </w:r>
      <w:r w:rsidR="00324656" w:rsidRPr="005959EA">
        <w:rPr>
          <w:rFonts w:ascii="HG明朝E" w:eastAsia="HG明朝E" w:hAnsi="HG明朝E" w:hint="eastAsia"/>
          <w:bCs/>
          <w:sz w:val="32"/>
          <w:szCs w:val="32"/>
          <w:u w:val="single"/>
        </w:rPr>
        <w:t>ま</w:t>
      </w:r>
      <w:r w:rsidR="00324656" w:rsidRPr="005959EA">
        <w:rPr>
          <w:rFonts w:ascii="HG明朝E" w:eastAsia="HG明朝E" w:hAnsi="HG明朝E" w:hint="eastAsia"/>
          <w:bCs/>
          <w:sz w:val="28"/>
          <w:szCs w:val="28"/>
          <w:u w:val="single"/>
        </w:rPr>
        <w:t>2021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　 　　　　  　</w:t>
      </w:r>
      <w:r w:rsidR="00324656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324656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　 　　　</w:t>
      </w:r>
      <w:r w:rsidR="00324656"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 w:rsidR="00324656">
        <w:rPr>
          <w:rFonts w:ascii="HG明朝E" w:eastAsia="HG明朝E" w:hAnsi="HG明朝E" w:hint="eastAsia"/>
          <w:bCs/>
          <w:sz w:val="28"/>
          <w:szCs w:val="28"/>
        </w:rPr>
        <w:t>大森）</w:t>
      </w:r>
    </w:p>
    <w:p w14:paraId="66DA0B16" w14:textId="41DB03DD" w:rsidR="00D62632" w:rsidRPr="00041E32" w:rsidRDefault="00324656" w:rsidP="00041E32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日時＆場所：</w:t>
      </w:r>
      <w:r>
        <w:rPr>
          <w:rFonts w:ascii="HG明朝E" w:eastAsia="HG明朝E" w:hAnsi="HG明朝E" w:hint="eastAsia"/>
          <w:bCs/>
          <w:sz w:val="24"/>
          <w:szCs w:val="24"/>
        </w:rPr>
        <w:t>10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月</w:t>
      </w:r>
      <w:r>
        <w:rPr>
          <w:rFonts w:ascii="HG明朝E" w:eastAsia="HG明朝E" w:hAnsi="HG明朝E" w:hint="eastAsia"/>
          <w:bCs/>
          <w:sz w:val="24"/>
          <w:szCs w:val="24"/>
        </w:rPr>
        <w:t>29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日(</w:t>
      </w:r>
      <w:r>
        <w:rPr>
          <w:rFonts w:ascii="HG明朝E" w:eastAsia="HG明朝E" w:hAnsi="HG明朝E" w:hint="eastAsia"/>
          <w:bCs/>
          <w:sz w:val="24"/>
          <w:szCs w:val="24"/>
        </w:rPr>
        <w:t>金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)</w:t>
      </w:r>
      <w:r w:rsidR="00554DFD">
        <w:rPr>
          <w:rFonts w:ascii="HG明朝E" w:eastAsia="HG明朝E" w:hAnsi="HG明朝E" w:hint="eastAsia"/>
          <w:bCs/>
          <w:sz w:val="24"/>
          <w:szCs w:val="24"/>
        </w:rPr>
        <w:t>10:</w:t>
      </w:r>
      <w:r w:rsidR="00043637">
        <w:rPr>
          <w:rFonts w:ascii="HG明朝E" w:eastAsia="HG明朝E" w:hAnsi="HG明朝E" w:hint="eastAsia"/>
          <w:bCs/>
          <w:sz w:val="24"/>
          <w:szCs w:val="24"/>
        </w:rPr>
        <w:t>0</w:t>
      </w:r>
      <w:r w:rsidR="00554DFD">
        <w:rPr>
          <w:rFonts w:ascii="HG明朝E" w:eastAsia="HG明朝E" w:hAnsi="HG明朝E" w:hint="eastAsia"/>
          <w:bCs/>
          <w:sz w:val="24"/>
          <w:szCs w:val="24"/>
        </w:rPr>
        <w:t>0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～</w:t>
      </w:r>
      <w:r w:rsidR="00554DFD">
        <w:rPr>
          <w:rFonts w:ascii="HG明朝E" w:eastAsia="HG明朝E" w:hAnsi="HG明朝E" w:hint="eastAsia"/>
          <w:bCs/>
          <w:sz w:val="24"/>
          <w:szCs w:val="24"/>
        </w:rPr>
        <w:t>15：00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>区民センター(多目的ホール)</w:t>
      </w:r>
      <w:r w:rsidR="000D103C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8F</w:t>
      </w:r>
    </w:p>
    <w:p w14:paraId="478827B1" w14:textId="389A17B7" w:rsidR="00295A49" w:rsidRDefault="00324656" w:rsidP="00887BD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904C9E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904C9E"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295A49">
        <w:rPr>
          <w:rFonts w:ascii="HG明朝E" w:eastAsia="HG明朝E" w:hAnsi="HG明朝E" w:hint="eastAsia"/>
          <w:bCs/>
          <w:sz w:val="24"/>
          <w:szCs w:val="24"/>
        </w:rPr>
        <w:t>講演会は2回あり、「</w:t>
      </w:r>
      <w:r>
        <w:rPr>
          <w:rFonts w:ascii="HG明朝E" w:eastAsia="HG明朝E" w:hAnsi="HG明朝E" w:hint="eastAsia"/>
          <w:bCs/>
          <w:sz w:val="24"/>
          <w:szCs w:val="24"/>
        </w:rPr>
        <w:t>パソコン</w:t>
      </w:r>
      <w:r w:rsidR="00887BD1">
        <w:rPr>
          <w:rFonts w:ascii="HG明朝E" w:eastAsia="HG明朝E" w:hAnsi="HG明朝E" w:hint="eastAsia"/>
          <w:bCs/>
          <w:sz w:val="24"/>
          <w:szCs w:val="24"/>
        </w:rPr>
        <w:t>と</w:t>
      </w:r>
      <w:r>
        <w:rPr>
          <w:rFonts w:ascii="HG明朝E" w:eastAsia="HG明朝E" w:hAnsi="HG明朝E" w:hint="eastAsia"/>
          <w:bCs/>
          <w:sz w:val="24"/>
          <w:szCs w:val="24"/>
        </w:rPr>
        <w:t>折り紙</w:t>
      </w:r>
      <w:r w:rsidR="00295A49">
        <w:rPr>
          <w:rFonts w:ascii="HG明朝E" w:eastAsia="HG明朝E" w:hAnsi="HG明朝E" w:hint="eastAsia"/>
          <w:bCs/>
          <w:sz w:val="24"/>
          <w:szCs w:val="24"/>
        </w:rPr>
        <w:t>」は例年通り展示と</w:t>
      </w:r>
      <w:r>
        <w:rPr>
          <w:rFonts w:ascii="HG明朝E" w:eastAsia="HG明朝E" w:hAnsi="HG明朝E" w:hint="eastAsia"/>
          <w:bCs/>
          <w:sz w:val="24"/>
          <w:szCs w:val="24"/>
        </w:rPr>
        <w:t>体験コーナーに</w:t>
      </w:r>
    </w:p>
    <w:p w14:paraId="1D5A5216" w14:textId="4D678F09" w:rsidR="00295A49" w:rsidRPr="004D3811" w:rsidRDefault="004D3811" w:rsidP="00904C9E">
      <w:pPr>
        <w:tabs>
          <w:tab w:val="left" w:pos="992"/>
        </w:tabs>
        <w:spacing w:line="30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503室(5F)で10:00～12:00に参加</w:t>
      </w:r>
    </w:p>
    <w:p w14:paraId="006AD9A1" w14:textId="75D152C9" w:rsidR="00041E32" w:rsidRDefault="00554DFD" w:rsidP="00041E32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324656">
        <w:rPr>
          <w:rFonts w:ascii="HG明朝E" w:eastAsia="HG明朝E" w:hAnsi="HG明朝E" w:hint="eastAsia"/>
          <w:bCs/>
          <w:sz w:val="24"/>
          <w:szCs w:val="24"/>
        </w:rPr>
        <w:t>舞台発表は太極拳Gがビデオ放映で参加</w:t>
      </w:r>
      <w:r>
        <w:rPr>
          <w:rFonts w:ascii="HG明朝E" w:eastAsia="HG明朝E" w:hAnsi="HG明朝E" w:hint="eastAsia"/>
          <w:bCs/>
          <w:sz w:val="24"/>
          <w:szCs w:val="24"/>
        </w:rPr>
        <w:t>（9月10日に事前撮影会）</w:t>
      </w:r>
    </w:p>
    <w:p w14:paraId="7A61EC5E" w14:textId="4BF19889" w:rsidR="004D3811" w:rsidRPr="00BC0E20" w:rsidRDefault="004D3811" w:rsidP="00041E32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 w:rsidRPr="00BC0E20">
        <w:rPr>
          <w:rFonts w:ascii="HG明朝E" w:eastAsia="HG明朝E" w:hAnsi="HG明朝E" w:hint="eastAsia"/>
          <w:bCs/>
          <w:sz w:val="24"/>
          <w:szCs w:val="24"/>
        </w:rPr>
        <w:t>＊詳細は9月の運営委員会で検討</w:t>
      </w:r>
    </w:p>
    <w:p w14:paraId="6047040F" w14:textId="7E34025E" w:rsidR="00C73C06" w:rsidRDefault="007E41FF" w:rsidP="008704AE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02B80736" w14:textId="55226C9B" w:rsidR="00751BD1" w:rsidRDefault="00041E32" w:rsidP="00041E32">
      <w:pPr>
        <w:tabs>
          <w:tab w:val="left" w:pos="992"/>
        </w:tabs>
        <w:spacing w:line="300" w:lineRule="exact"/>
        <w:ind w:left="555"/>
        <w:jc w:val="left"/>
        <w:rPr>
          <w:rFonts w:ascii="HG明朝E" w:eastAsia="HG明朝E" w:hAnsi="HG明朝E"/>
          <w:bCs/>
          <w:sz w:val="28"/>
          <w:szCs w:val="28"/>
        </w:rPr>
      </w:pPr>
      <w:r w:rsidRPr="005A4250">
        <w:rPr>
          <w:rFonts w:ascii="HG明朝E" w:eastAsia="HG明朝E" w:hAnsi="HG明朝E" w:hint="eastAsia"/>
          <w:bCs/>
          <w:sz w:val="28"/>
          <w:szCs w:val="28"/>
        </w:rPr>
        <w:t>1.</w:t>
      </w:r>
      <w:r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ホームページ</w:t>
      </w:r>
      <w:r w:rsidR="00751BD1">
        <w:rPr>
          <w:rFonts w:ascii="HG明朝E" w:eastAsia="HG明朝E" w:hAnsi="HG明朝E" w:hint="eastAsia"/>
          <w:bCs/>
          <w:sz w:val="28"/>
          <w:szCs w:val="28"/>
          <w:u w:val="single"/>
        </w:rPr>
        <w:t>（HP）</w:t>
      </w:r>
      <w:r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751BD1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 　　　　　</w:t>
      </w:r>
      <w:r w:rsidR="00751BD1"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 w:rsidR="00751BD1">
        <w:rPr>
          <w:rFonts w:ascii="HG明朝E" w:eastAsia="HG明朝E" w:hAnsi="HG明朝E" w:hint="eastAsia"/>
          <w:bCs/>
          <w:sz w:val="28"/>
          <w:szCs w:val="28"/>
        </w:rPr>
        <w:t xml:space="preserve">大森）　</w:t>
      </w:r>
    </w:p>
    <w:p w14:paraId="3EFB98D1" w14:textId="37979583" w:rsidR="00751BD1" w:rsidRPr="00626ADF" w:rsidRDefault="00751BD1" w:rsidP="00041E32">
      <w:pPr>
        <w:tabs>
          <w:tab w:val="left" w:pos="992"/>
        </w:tabs>
        <w:spacing w:line="300" w:lineRule="exact"/>
        <w:ind w:left="555"/>
        <w:jc w:val="left"/>
        <w:rPr>
          <w:rFonts w:ascii="HG明朝E" w:eastAsia="HG明朝E" w:hAnsi="HG明朝E"/>
          <w:bCs/>
          <w:sz w:val="22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 </w:t>
      </w:r>
      <w:r w:rsidR="00904C9E"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 </w:t>
      </w:r>
      <w:r w:rsidRPr="00626ADF">
        <w:rPr>
          <w:rFonts w:ascii="HG明朝E" w:eastAsia="HG明朝E" w:hAnsi="HG明朝E"/>
          <w:bCs/>
          <w:sz w:val="24"/>
          <w:szCs w:val="24"/>
        </w:rPr>
        <w:t xml:space="preserve"> </w:t>
      </w:r>
      <w:r w:rsidR="00626ADF">
        <w:rPr>
          <w:rFonts w:ascii="HG明朝E" w:eastAsia="HG明朝E" w:hAnsi="HG明朝E" w:hint="eastAsia"/>
          <w:bCs/>
          <w:sz w:val="24"/>
          <w:szCs w:val="24"/>
        </w:rPr>
        <w:t>＊ＨＰ記載の原稿締め切りは9月18日（土）</w:t>
      </w:r>
    </w:p>
    <w:p w14:paraId="3EE7E9A8" w14:textId="4D4F98AF" w:rsidR="004D3811" w:rsidRDefault="00751BD1" w:rsidP="004D3811">
      <w:pPr>
        <w:tabs>
          <w:tab w:val="left" w:pos="992"/>
        </w:tabs>
        <w:spacing w:line="300" w:lineRule="exact"/>
        <w:ind w:left="555"/>
        <w:jc w:val="left"/>
        <w:rPr>
          <w:rFonts w:ascii="HG明朝E" w:eastAsia="HG明朝E" w:hAnsi="HG明朝E"/>
          <w:bCs/>
          <w:sz w:val="24"/>
          <w:szCs w:val="24"/>
        </w:rPr>
      </w:pPr>
      <w:r w:rsidRPr="00626ADF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904C9E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626ADF">
        <w:rPr>
          <w:rFonts w:ascii="HG明朝E" w:eastAsia="HG明朝E" w:hAnsi="HG明朝E" w:hint="eastAsia"/>
          <w:bCs/>
          <w:sz w:val="24"/>
          <w:szCs w:val="24"/>
        </w:rPr>
        <w:t xml:space="preserve">　 ＊</w:t>
      </w:r>
      <w:r w:rsidR="00035DF5">
        <w:rPr>
          <w:rFonts w:ascii="HG明朝E" w:eastAsia="HG明朝E" w:hAnsi="HG明朝E" w:hint="eastAsia"/>
          <w:bCs/>
          <w:sz w:val="24"/>
          <w:szCs w:val="24"/>
        </w:rPr>
        <w:t>ＨＰの内容：[メイン][パソコン][グループ活動]</w:t>
      </w:r>
      <w:r w:rsidR="00035DF5">
        <w:rPr>
          <w:rFonts w:ascii="HG明朝E" w:eastAsia="HG明朝E" w:hAnsi="HG明朝E"/>
          <w:bCs/>
          <w:sz w:val="24"/>
          <w:szCs w:val="24"/>
        </w:rPr>
        <w:t>[</w:t>
      </w:r>
      <w:r w:rsidR="00035DF5">
        <w:rPr>
          <w:rFonts w:ascii="HG明朝E" w:eastAsia="HG明朝E" w:hAnsi="HG明朝E" w:hint="eastAsia"/>
          <w:bCs/>
          <w:sz w:val="24"/>
          <w:szCs w:val="24"/>
        </w:rPr>
        <w:t>地域貢献</w:t>
      </w:r>
      <w:r w:rsidR="00035DF5">
        <w:rPr>
          <w:rFonts w:ascii="HG明朝E" w:eastAsia="HG明朝E" w:hAnsi="HG明朝E"/>
          <w:bCs/>
          <w:sz w:val="24"/>
          <w:szCs w:val="24"/>
        </w:rPr>
        <w:t>] [</w:t>
      </w:r>
      <w:r w:rsidR="00035DF5" w:rsidRPr="00035DF5">
        <w:rPr>
          <w:rFonts w:ascii="HG明朝E" w:eastAsia="HG明朝E" w:hAnsi="HG明朝E" w:hint="eastAsia"/>
          <w:bCs/>
          <w:color w:val="FF0000"/>
          <w:sz w:val="24"/>
          <w:szCs w:val="24"/>
        </w:rPr>
        <w:t>取材履歴</w:t>
      </w:r>
      <w:r w:rsidR="00035DF5">
        <w:rPr>
          <w:rFonts w:ascii="HG明朝E" w:eastAsia="HG明朝E" w:hAnsi="HG明朝E"/>
          <w:bCs/>
          <w:sz w:val="24"/>
          <w:szCs w:val="24"/>
        </w:rPr>
        <w:t>]</w:t>
      </w:r>
    </w:p>
    <w:p w14:paraId="783E791A" w14:textId="1D87B73B" w:rsidR="004D3811" w:rsidRDefault="00035DF5" w:rsidP="00904C9E">
      <w:pPr>
        <w:tabs>
          <w:tab w:val="left" w:pos="992"/>
        </w:tabs>
        <w:spacing w:line="300" w:lineRule="exact"/>
        <w:ind w:firstLineChars="1100" w:firstLine="26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[</w:t>
      </w:r>
      <w:r>
        <w:rPr>
          <w:rFonts w:ascii="HG明朝E" w:eastAsia="HG明朝E" w:hAnsi="HG明朝E" w:hint="eastAsia"/>
          <w:bCs/>
          <w:sz w:val="24"/>
          <w:szCs w:val="24"/>
        </w:rPr>
        <w:t>委員会</w:t>
      </w:r>
      <w:r>
        <w:rPr>
          <w:rFonts w:ascii="HG明朝E" w:eastAsia="HG明朝E" w:hAnsi="HG明朝E"/>
          <w:bCs/>
          <w:sz w:val="24"/>
          <w:szCs w:val="24"/>
        </w:rPr>
        <w:t>][</w:t>
      </w:r>
      <w:r>
        <w:rPr>
          <w:rFonts w:ascii="HG明朝E" w:eastAsia="HG明朝E" w:hAnsi="HG明朝E" w:hint="eastAsia"/>
          <w:bCs/>
          <w:sz w:val="24"/>
          <w:szCs w:val="24"/>
        </w:rPr>
        <w:t>広報</w:t>
      </w:r>
      <w:r>
        <w:rPr>
          <w:rFonts w:ascii="HG明朝E" w:eastAsia="HG明朝E" w:hAnsi="HG明朝E"/>
          <w:bCs/>
          <w:sz w:val="24"/>
          <w:szCs w:val="24"/>
        </w:rPr>
        <w:t>][</w:t>
      </w:r>
      <w:r w:rsidRPr="00035DF5">
        <w:rPr>
          <w:rFonts w:ascii="HG明朝E" w:eastAsia="HG明朝E" w:hAnsi="HG明朝E" w:hint="eastAsia"/>
          <w:bCs/>
          <w:color w:val="FF0000"/>
          <w:sz w:val="24"/>
          <w:szCs w:val="24"/>
        </w:rPr>
        <w:t>今後の予定</w:t>
      </w:r>
      <w:r>
        <w:rPr>
          <w:rFonts w:ascii="HG明朝E" w:eastAsia="HG明朝E" w:hAnsi="HG明朝E"/>
          <w:bCs/>
          <w:sz w:val="24"/>
          <w:szCs w:val="24"/>
        </w:rPr>
        <w:t>][</w:t>
      </w:r>
      <w:r w:rsidRPr="00035DF5">
        <w:rPr>
          <w:rFonts w:ascii="HG明朝E" w:eastAsia="HG明朝E" w:hAnsi="HG明朝E" w:hint="eastAsia"/>
          <w:bCs/>
          <w:color w:val="FF0000"/>
          <w:sz w:val="24"/>
          <w:szCs w:val="24"/>
        </w:rPr>
        <w:t>会の行事</w:t>
      </w:r>
      <w:r>
        <w:rPr>
          <w:rFonts w:ascii="HG明朝E" w:eastAsia="HG明朝E" w:hAnsi="HG明朝E"/>
          <w:bCs/>
          <w:sz w:val="24"/>
          <w:szCs w:val="24"/>
        </w:rPr>
        <w:t>]</w:t>
      </w:r>
      <w:r w:rsidR="004D3811">
        <w:rPr>
          <w:rFonts w:ascii="HG明朝E" w:eastAsia="HG明朝E" w:hAnsi="HG明朝E" w:hint="eastAsia"/>
          <w:bCs/>
          <w:sz w:val="24"/>
          <w:szCs w:val="24"/>
        </w:rPr>
        <w:t>（赤字は記載内容なし</w:t>
      </w:r>
      <w:r w:rsidR="00904C9E">
        <w:rPr>
          <w:rFonts w:ascii="HG明朝E" w:eastAsia="HG明朝E" w:hAnsi="HG明朝E"/>
          <w:bCs/>
          <w:sz w:val="24"/>
          <w:szCs w:val="24"/>
        </w:rPr>
        <w:t>）</w:t>
      </w:r>
    </w:p>
    <w:p w14:paraId="106A7ED6" w14:textId="5CC8AC09" w:rsidR="00904C9E" w:rsidRDefault="00904C9E" w:rsidP="00904C9E">
      <w:pPr>
        <w:tabs>
          <w:tab w:val="left" w:pos="992"/>
        </w:tabs>
        <w:spacing w:line="300" w:lineRule="exact"/>
        <w:ind w:firstLineChars="1200" w:firstLine="28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の</w:t>
      </w:r>
      <w:r w:rsidR="004D3811">
        <w:rPr>
          <w:rFonts w:ascii="HG明朝E" w:eastAsia="HG明朝E" w:hAnsi="HG明朝E" w:hint="eastAsia"/>
          <w:bCs/>
          <w:sz w:val="24"/>
          <w:szCs w:val="24"/>
        </w:rPr>
        <w:t>項目が記載されて</w:t>
      </w:r>
      <w:r w:rsidR="00043637">
        <w:rPr>
          <w:rFonts w:ascii="HG明朝E" w:eastAsia="HG明朝E" w:hAnsi="HG明朝E" w:hint="eastAsia"/>
          <w:bCs/>
          <w:sz w:val="24"/>
          <w:szCs w:val="24"/>
        </w:rPr>
        <w:t>いる</w:t>
      </w:r>
      <w:r w:rsidR="004D3811">
        <w:rPr>
          <w:rFonts w:ascii="HG明朝E" w:eastAsia="HG明朝E" w:hAnsi="HG明朝E" w:hint="eastAsia"/>
          <w:bCs/>
          <w:sz w:val="24"/>
          <w:szCs w:val="24"/>
        </w:rPr>
        <w:t>が、項目内容を</w:t>
      </w:r>
      <w:r w:rsidR="00295A49">
        <w:rPr>
          <w:rFonts w:ascii="HG明朝E" w:eastAsia="HG明朝E" w:hAnsi="HG明朝E" w:hint="eastAsia"/>
          <w:bCs/>
          <w:sz w:val="24"/>
          <w:szCs w:val="24"/>
        </w:rPr>
        <w:t>始め担当について</w:t>
      </w:r>
    </w:p>
    <w:p w14:paraId="6E38C12B" w14:textId="197CBDB9" w:rsidR="00035DF5" w:rsidRPr="00751BD1" w:rsidRDefault="00904C9E" w:rsidP="00904C9E">
      <w:pPr>
        <w:tabs>
          <w:tab w:val="left" w:pos="992"/>
        </w:tabs>
        <w:spacing w:line="300" w:lineRule="exact"/>
        <w:ind w:firstLineChars="1200" w:firstLine="28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議事</w:t>
      </w:r>
      <w:r w:rsidR="00295A49">
        <w:rPr>
          <w:rFonts w:ascii="HG明朝E" w:eastAsia="HG明朝E" w:hAnsi="HG明朝E" w:hint="eastAsia"/>
          <w:bCs/>
          <w:sz w:val="24"/>
          <w:szCs w:val="24"/>
        </w:rPr>
        <w:t>運営委員会で検討</w:t>
      </w:r>
      <w:r w:rsidR="004D3811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6F551478" w14:textId="5DB082D1" w:rsidR="006032B1" w:rsidRPr="00C73C06" w:rsidRDefault="00041E32" w:rsidP="00626ADF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bookmarkStart w:id="8" w:name="_Hlk24019964"/>
      <w:r>
        <w:rPr>
          <w:rFonts w:ascii="HG明朝E" w:eastAsia="HG明朝E" w:hAnsi="HG明朝E" w:hint="eastAsia"/>
          <w:bCs/>
          <w:sz w:val="28"/>
          <w:szCs w:val="28"/>
        </w:rPr>
        <w:t>２</w:t>
      </w:r>
      <w:r w:rsidR="000D6E23"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="00C73C06"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8"/>
      <w:r w:rsid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C73C06">
        <w:rPr>
          <w:rFonts w:ascii="HG明朝E" w:eastAsia="HG明朝E" w:hAnsi="HG明朝E" w:hint="eastAsia"/>
          <w:bCs/>
          <w:sz w:val="28"/>
          <w:szCs w:val="28"/>
          <w:u w:val="single"/>
        </w:rPr>
        <w:t>9</w:t>
      </w:r>
      <w:r w:rsidR="006032B1"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月の予定　</w:t>
      </w:r>
    </w:p>
    <w:p w14:paraId="40AB9CEC" w14:textId="5F9BF8CB" w:rsidR="006032B1" w:rsidRPr="004B042A" w:rsidRDefault="006032B1" w:rsidP="004B042A">
      <w:pPr>
        <w:pStyle w:val="a3"/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ﾌｨｯﾄﾈｽ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626ADF">
        <w:rPr>
          <w:rFonts w:ascii="HG明朝E" w:eastAsia="HG明朝E" w:hAnsi="HG明朝E" w:hint="eastAsia"/>
          <w:bCs/>
          <w:sz w:val="24"/>
          <w:szCs w:val="24"/>
        </w:rPr>
        <w:t>3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626ADF">
        <w:rPr>
          <w:rFonts w:ascii="HG明朝E" w:eastAsia="HG明朝E" w:hAnsi="HG明朝E" w:hint="eastAsia"/>
          <w:bCs/>
          <w:sz w:val="24"/>
          <w:szCs w:val="24"/>
        </w:rPr>
        <w:t>17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長崎小  </w:t>
      </w:r>
      <w:bookmarkStart w:id="9" w:name="_Hlk73969838"/>
      <w:r w:rsidR="00295A49">
        <w:rPr>
          <w:rFonts w:ascii="HG明朝E" w:eastAsia="HG明朝E" w:hAnsi="HG明朝E" w:hint="eastAsia"/>
          <w:bCs/>
          <w:sz w:val="24"/>
          <w:szCs w:val="24"/>
        </w:rPr>
        <w:t>11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bookmarkEnd w:id="9"/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(土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295A49">
        <w:rPr>
          <w:rFonts w:ascii="HG明朝E" w:eastAsia="HG明朝E" w:hAnsi="HG明朝E" w:hint="eastAsia"/>
          <w:bCs/>
          <w:sz w:val="24"/>
          <w:szCs w:val="24"/>
        </w:rPr>
        <w:t>25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</w:t>
      </w:r>
      <w:r w:rsidR="00B9595F">
        <w:rPr>
          <w:rFonts w:ascii="HG明朝E" w:eastAsia="HG明朝E" w:hAnsi="HG明朝E" w:hint="eastAsia"/>
          <w:bCs/>
          <w:szCs w:val="21"/>
        </w:rPr>
        <w:t xml:space="preserve">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   </w:t>
      </w:r>
      <w:r w:rsidRPr="004B042A">
        <w:rPr>
          <w:rFonts w:ascii="HG明朝E" w:eastAsia="HG明朝E" w:hAnsi="HG明朝E" w:hint="eastAsia"/>
          <w:bCs/>
          <w:sz w:val="24"/>
          <w:szCs w:val="24"/>
        </w:rPr>
        <w:t xml:space="preserve">          </w:t>
      </w:r>
    </w:p>
    <w:p w14:paraId="12AFD677" w14:textId="2326A627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旅    行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626ADF">
        <w:rPr>
          <w:rFonts w:ascii="HG明朝E" w:eastAsia="HG明朝E" w:hAnsi="HG明朝E" w:hint="eastAsia"/>
          <w:bCs/>
          <w:sz w:val="24"/>
          <w:szCs w:val="24"/>
        </w:rPr>
        <w:t>11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626ADF">
        <w:rPr>
          <w:rFonts w:ascii="HG明朝E" w:eastAsia="HG明朝E" w:hAnsi="HG明朝E" w:hint="eastAsia"/>
          <w:bCs/>
          <w:sz w:val="24"/>
          <w:szCs w:val="24"/>
        </w:rPr>
        <w:t>25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 </w:t>
      </w:r>
    </w:p>
    <w:p w14:paraId="7EC346B4" w14:textId="192B32DC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折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り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紙 ： 富士見台</w:t>
      </w:r>
      <w:r w:rsidR="006F28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295A49">
        <w:rPr>
          <w:rFonts w:ascii="HG明朝E" w:eastAsia="HG明朝E" w:hAnsi="HG明朝E" w:hint="eastAsia"/>
          <w:bCs/>
          <w:sz w:val="24"/>
          <w:szCs w:val="24"/>
        </w:rPr>
        <w:t>15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水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295A49">
        <w:rPr>
          <w:rFonts w:ascii="HG明朝E" w:eastAsia="HG明朝E" w:hAnsi="HG明朝E" w:hint="eastAsia"/>
          <w:bCs/>
          <w:sz w:val="24"/>
          <w:szCs w:val="24"/>
        </w:rPr>
        <w:t>22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水）　 ＊ M  ﾚ ｸ ： 長崎小 </w:t>
      </w:r>
      <w:r w:rsidR="00295A49">
        <w:rPr>
          <w:rFonts w:ascii="HG明朝E" w:eastAsia="HG明朝E" w:hAnsi="HG明朝E" w:hint="eastAsia"/>
          <w:bCs/>
          <w:sz w:val="24"/>
          <w:szCs w:val="24"/>
        </w:rPr>
        <w:t>4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</w:p>
    <w:p w14:paraId="247C5F6E" w14:textId="3FD47630" w:rsidR="006032B1" w:rsidRPr="006032B1" w:rsidRDefault="006032B1" w:rsidP="006032B1">
      <w:pPr>
        <w:tabs>
          <w:tab w:val="left" w:pos="992"/>
        </w:tabs>
        <w:spacing w:line="34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　＊ 朗　　読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295A49">
        <w:rPr>
          <w:rFonts w:ascii="HG明朝E" w:eastAsia="HG明朝E" w:hAnsi="HG明朝E" w:hint="eastAsia"/>
          <w:bCs/>
          <w:sz w:val="24"/>
          <w:szCs w:val="24"/>
        </w:rPr>
        <w:t>9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871514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)　   　　　  </w:t>
      </w:r>
    </w:p>
    <w:p w14:paraId="62B12954" w14:textId="0D596CCC" w:rsidR="00871514" w:rsidRPr="00B9595F" w:rsidRDefault="006032B1" w:rsidP="00871514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Cs w:val="21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ｸﾞﾗｳﾝﾄﾞG ： 目白台 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bookmarkStart w:id="10" w:name="_Hlk73969970"/>
      <w:r w:rsidR="00295A49">
        <w:rPr>
          <w:rFonts w:ascii="HG明朝E" w:eastAsia="HG明朝E" w:hAnsi="HG明朝E" w:hint="eastAsia"/>
          <w:bCs/>
          <w:sz w:val="24"/>
          <w:szCs w:val="24"/>
        </w:rPr>
        <w:t>14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295A49">
        <w:rPr>
          <w:rFonts w:ascii="HG明朝E" w:eastAsia="HG明朝E" w:hAnsi="HG明朝E" w:hint="eastAsia"/>
          <w:bCs/>
          <w:sz w:val="24"/>
          <w:szCs w:val="24"/>
        </w:rPr>
        <w:t>火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bookmarkEnd w:id="10"/>
      <w:r w:rsidRPr="006032B1">
        <w:rPr>
          <w:rFonts w:ascii="HG明朝E" w:eastAsia="HG明朝E" w:hAnsi="HG明朝E" w:hint="eastAsia"/>
          <w:bCs/>
          <w:sz w:val="24"/>
          <w:szCs w:val="24"/>
        </w:rPr>
        <w:t>、</w:t>
      </w:r>
      <w:r w:rsidR="001D781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295A49">
        <w:rPr>
          <w:rFonts w:ascii="HG明朝E" w:eastAsia="HG明朝E" w:hAnsi="HG明朝E" w:hint="eastAsia"/>
          <w:bCs/>
          <w:sz w:val="24"/>
          <w:szCs w:val="24"/>
        </w:rPr>
        <w:t>24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295A49">
        <w:rPr>
          <w:rFonts w:ascii="HG明朝E" w:eastAsia="HG明朝E" w:hAnsi="HG明朝E" w:hint="eastAsia"/>
          <w:bCs/>
          <w:sz w:val="24"/>
          <w:szCs w:val="24"/>
        </w:rPr>
        <w:t>金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西池袋</w:t>
      </w:r>
      <w:r w:rsidR="00295A49">
        <w:rPr>
          <w:rFonts w:ascii="HG明朝E" w:eastAsia="HG明朝E" w:hAnsi="HG明朝E" w:hint="eastAsia"/>
          <w:bCs/>
          <w:sz w:val="24"/>
          <w:szCs w:val="24"/>
        </w:rPr>
        <w:t xml:space="preserve">　19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r w:rsidR="00295A49">
        <w:rPr>
          <w:rFonts w:ascii="HG明朝E" w:eastAsia="HG明朝E" w:hAnsi="HG明朝E" w:hint="eastAsia"/>
          <w:bCs/>
          <w:sz w:val="24"/>
          <w:szCs w:val="24"/>
        </w:rPr>
        <w:t>、20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295A49">
        <w:rPr>
          <w:rFonts w:ascii="HG明朝E" w:eastAsia="HG明朝E" w:hAnsi="HG明朝E" w:hint="eastAsia"/>
          <w:bCs/>
          <w:sz w:val="24"/>
          <w:szCs w:val="24"/>
        </w:rPr>
        <w:t>月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13F645F7" w14:textId="3D62B69A" w:rsidR="00B9595F" w:rsidRPr="00227F08" w:rsidRDefault="006032B1" w:rsidP="00295A49">
      <w:pPr>
        <w:tabs>
          <w:tab w:val="left" w:pos="992"/>
        </w:tabs>
        <w:spacing w:line="340" w:lineRule="exact"/>
        <w:ind w:firstLineChars="1400" w:firstLine="3360"/>
        <w:jc w:val="left"/>
        <w:rPr>
          <w:rFonts w:ascii="HG明朝E" w:eastAsia="HG明朝E" w:hAnsi="HG明朝E"/>
          <w:bCs/>
          <w:szCs w:val="21"/>
        </w:rPr>
      </w:pP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( </w:t>
      </w:r>
      <w:r w:rsidR="001D7813">
        <w:rPr>
          <w:rFonts w:ascii="HG明朝E" w:eastAsia="HG明朝E" w:hAnsi="HG明朝E" w:hint="eastAsia"/>
          <w:bCs/>
          <w:sz w:val="24"/>
          <w:szCs w:val="24"/>
        </w:rPr>
        <w:t>両会場</w:t>
      </w:r>
      <w:r w:rsidR="00295A49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>14:00～16:00</w:t>
      </w:r>
      <w:r w:rsidR="00295A49">
        <w:rPr>
          <w:rFonts w:ascii="HG明朝E" w:eastAsia="HG明朝E" w:hAnsi="HG明朝E" w:hint="eastAsia"/>
          <w:bCs/>
          <w:sz w:val="24"/>
          <w:szCs w:val="24"/>
        </w:rPr>
        <w:t>、但し西池袋19日は12:00～14:00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>)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</w:p>
    <w:sectPr w:rsidR="00B9595F" w:rsidRPr="00227F08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6C2A" w14:textId="77777777" w:rsidR="008E7FB5" w:rsidRDefault="008E7FB5" w:rsidP="002C5764">
      <w:r>
        <w:separator/>
      </w:r>
    </w:p>
  </w:endnote>
  <w:endnote w:type="continuationSeparator" w:id="0">
    <w:p w14:paraId="6C72185B" w14:textId="77777777" w:rsidR="008E7FB5" w:rsidRDefault="008E7FB5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759D" w14:textId="77777777" w:rsidR="008E7FB5" w:rsidRDefault="008E7FB5" w:rsidP="002C5764">
      <w:r>
        <w:separator/>
      </w:r>
    </w:p>
  </w:footnote>
  <w:footnote w:type="continuationSeparator" w:id="0">
    <w:p w14:paraId="592618B1" w14:textId="77777777" w:rsidR="008E7FB5" w:rsidRDefault="008E7FB5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66427E"/>
    <w:multiLevelType w:val="hybridMultilevel"/>
    <w:tmpl w:val="D2F0E7A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4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1AE2013F"/>
    <w:multiLevelType w:val="hybridMultilevel"/>
    <w:tmpl w:val="40A6A758"/>
    <w:lvl w:ilvl="0" w:tplc="7DDE3870">
      <w:start w:val="1"/>
      <w:numFmt w:val="decimal"/>
      <w:lvlText w:val="%1."/>
      <w:lvlJc w:val="left"/>
      <w:pPr>
        <w:ind w:left="980" w:hanging="42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7E516E7"/>
    <w:multiLevelType w:val="hybridMultilevel"/>
    <w:tmpl w:val="4EAC763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4005A5E"/>
    <w:multiLevelType w:val="hybridMultilevel"/>
    <w:tmpl w:val="7CB49A18"/>
    <w:lvl w:ilvl="0" w:tplc="78746B44">
      <w:start w:val="1"/>
      <w:numFmt w:val="bullet"/>
      <w:lvlText w:val="＊"/>
      <w:lvlJc w:val="left"/>
      <w:pPr>
        <w:ind w:left="168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9" w15:restartNumberingAfterBreak="0">
    <w:nsid w:val="5A356A9E"/>
    <w:multiLevelType w:val="hybridMultilevel"/>
    <w:tmpl w:val="BB86730A"/>
    <w:lvl w:ilvl="0" w:tplc="9BACB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0" w15:restartNumberingAfterBreak="0">
    <w:nsid w:val="6B100C9A"/>
    <w:multiLevelType w:val="hybridMultilevel"/>
    <w:tmpl w:val="B046060C"/>
    <w:lvl w:ilvl="0" w:tplc="1DCEB33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1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2" w15:restartNumberingAfterBreak="0">
    <w:nsid w:val="74496DF7"/>
    <w:multiLevelType w:val="hybridMultilevel"/>
    <w:tmpl w:val="99468FF6"/>
    <w:lvl w:ilvl="0" w:tplc="364ED51E">
      <w:start w:val="1"/>
      <w:numFmt w:val="decimal"/>
      <w:lvlText w:val="%1."/>
      <w:lvlJc w:val="left"/>
      <w:pPr>
        <w:ind w:left="130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3BB9"/>
    <w:rsid w:val="000041D4"/>
    <w:rsid w:val="00004433"/>
    <w:rsid w:val="00005B96"/>
    <w:rsid w:val="00005C67"/>
    <w:rsid w:val="000061D6"/>
    <w:rsid w:val="000064EA"/>
    <w:rsid w:val="00006A9B"/>
    <w:rsid w:val="00007336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5DF5"/>
    <w:rsid w:val="0003699A"/>
    <w:rsid w:val="00036B29"/>
    <w:rsid w:val="00037743"/>
    <w:rsid w:val="0003783B"/>
    <w:rsid w:val="00037F56"/>
    <w:rsid w:val="00040302"/>
    <w:rsid w:val="000419D5"/>
    <w:rsid w:val="00041E32"/>
    <w:rsid w:val="0004349F"/>
    <w:rsid w:val="00043637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1E0A"/>
    <w:rsid w:val="00052A56"/>
    <w:rsid w:val="00052AC3"/>
    <w:rsid w:val="00052EFA"/>
    <w:rsid w:val="000530EC"/>
    <w:rsid w:val="00054822"/>
    <w:rsid w:val="0005487E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05D"/>
    <w:rsid w:val="0006590D"/>
    <w:rsid w:val="00065C3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3A77"/>
    <w:rsid w:val="000948C4"/>
    <w:rsid w:val="0009549E"/>
    <w:rsid w:val="00095732"/>
    <w:rsid w:val="000967FC"/>
    <w:rsid w:val="0009749E"/>
    <w:rsid w:val="000977EF"/>
    <w:rsid w:val="000A12B1"/>
    <w:rsid w:val="000A1CBF"/>
    <w:rsid w:val="000A2424"/>
    <w:rsid w:val="000A3C6F"/>
    <w:rsid w:val="000A47EF"/>
    <w:rsid w:val="000A527E"/>
    <w:rsid w:val="000A6625"/>
    <w:rsid w:val="000A7992"/>
    <w:rsid w:val="000A7BED"/>
    <w:rsid w:val="000A7E7D"/>
    <w:rsid w:val="000B18BC"/>
    <w:rsid w:val="000B3B0E"/>
    <w:rsid w:val="000B46B4"/>
    <w:rsid w:val="000B4F81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7C7"/>
    <w:rsid w:val="000C689C"/>
    <w:rsid w:val="000C6CD6"/>
    <w:rsid w:val="000C7F35"/>
    <w:rsid w:val="000C7F74"/>
    <w:rsid w:val="000D103C"/>
    <w:rsid w:val="000D183A"/>
    <w:rsid w:val="000D26F3"/>
    <w:rsid w:val="000D6CC7"/>
    <w:rsid w:val="000D6E23"/>
    <w:rsid w:val="000D7619"/>
    <w:rsid w:val="000D7925"/>
    <w:rsid w:val="000D7B06"/>
    <w:rsid w:val="000D7D04"/>
    <w:rsid w:val="000E025B"/>
    <w:rsid w:val="000E2211"/>
    <w:rsid w:val="000E2429"/>
    <w:rsid w:val="000E25C5"/>
    <w:rsid w:val="000E2C6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12D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5AF1"/>
    <w:rsid w:val="00106484"/>
    <w:rsid w:val="0010686C"/>
    <w:rsid w:val="00106A48"/>
    <w:rsid w:val="0011147F"/>
    <w:rsid w:val="00111DA9"/>
    <w:rsid w:val="001123B3"/>
    <w:rsid w:val="00113322"/>
    <w:rsid w:val="001157C6"/>
    <w:rsid w:val="00115D3D"/>
    <w:rsid w:val="00116611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6D29"/>
    <w:rsid w:val="00147DE2"/>
    <w:rsid w:val="0015513F"/>
    <w:rsid w:val="00155B78"/>
    <w:rsid w:val="00156B29"/>
    <w:rsid w:val="00157CC1"/>
    <w:rsid w:val="00160378"/>
    <w:rsid w:val="00161DA9"/>
    <w:rsid w:val="001634DD"/>
    <w:rsid w:val="00167B75"/>
    <w:rsid w:val="00167BB7"/>
    <w:rsid w:val="001729D3"/>
    <w:rsid w:val="00173301"/>
    <w:rsid w:val="00174C5D"/>
    <w:rsid w:val="001754D9"/>
    <w:rsid w:val="001776D8"/>
    <w:rsid w:val="00177A90"/>
    <w:rsid w:val="001801F4"/>
    <w:rsid w:val="00180AFD"/>
    <w:rsid w:val="00180B9F"/>
    <w:rsid w:val="001823D8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6553"/>
    <w:rsid w:val="001C7C2A"/>
    <w:rsid w:val="001C7F46"/>
    <w:rsid w:val="001D1B86"/>
    <w:rsid w:val="001D2144"/>
    <w:rsid w:val="001D3BC8"/>
    <w:rsid w:val="001D7531"/>
    <w:rsid w:val="001D7784"/>
    <w:rsid w:val="001D7813"/>
    <w:rsid w:val="001D7CD2"/>
    <w:rsid w:val="001E04AF"/>
    <w:rsid w:val="001E05FC"/>
    <w:rsid w:val="001E138C"/>
    <w:rsid w:val="001E2A93"/>
    <w:rsid w:val="001E44C0"/>
    <w:rsid w:val="001E58FA"/>
    <w:rsid w:val="001E5F4A"/>
    <w:rsid w:val="001E6957"/>
    <w:rsid w:val="001E78B6"/>
    <w:rsid w:val="001F00F7"/>
    <w:rsid w:val="001F03A8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690"/>
    <w:rsid w:val="00204B2A"/>
    <w:rsid w:val="00204C95"/>
    <w:rsid w:val="002053C2"/>
    <w:rsid w:val="00205763"/>
    <w:rsid w:val="002063B7"/>
    <w:rsid w:val="002064FD"/>
    <w:rsid w:val="00206AD4"/>
    <w:rsid w:val="00207C07"/>
    <w:rsid w:val="002118A7"/>
    <w:rsid w:val="00212E8F"/>
    <w:rsid w:val="00213C7B"/>
    <w:rsid w:val="00214366"/>
    <w:rsid w:val="00215BF3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27F08"/>
    <w:rsid w:val="0023078E"/>
    <w:rsid w:val="00230D51"/>
    <w:rsid w:val="00231632"/>
    <w:rsid w:val="002326EA"/>
    <w:rsid w:val="0023377D"/>
    <w:rsid w:val="00234412"/>
    <w:rsid w:val="00236500"/>
    <w:rsid w:val="00236527"/>
    <w:rsid w:val="00236D84"/>
    <w:rsid w:val="00237444"/>
    <w:rsid w:val="00237530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362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37C0"/>
    <w:rsid w:val="00293C1B"/>
    <w:rsid w:val="00293E22"/>
    <w:rsid w:val="00295A49"/>
    <w:rsid w:val="002974E4"/>
    <w:rsid w:val="002A00B8"/>
    <w:rsid w:val="002A0DA2"/>
    <w:rsid w:val="002A1408"/>
    <w:rsid w:val="002A1E1F"/>
    <w:rsid w:val="002A2044"/>
    <w:rsid w:val="002A2BB7"/>
    <w:rsid w:val="002A39D3"/>
    <w:rsid w:val="002A3C34"/>
    <w:rsid w:val="002A4BA8"/>
    <w:rsid w:val="002A4D77"/>
    <w:rsid w:val="002A5888"/>
    <w:rsid w:val="002A5FA8"/>
    <w:rsid w:val="002A7C9D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478"/>
    <w:rsid w:val="002C52A6"/>
    <w:rsid w:val="002C5764"/>
    <w:rsid w:val="002C5C85"/>
    <w:rsid w:val="002C7448"/>
    <w:rsid w:val="002D0207"/>
    <w:rsid w:val="002D0849"/>
    <w:rsid w:val="002D0EA3"/>
    <w:rsid w:val="002D0FD0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D1C"/>
    <w:rsid w:val="002F0A1C"/>
    <w:rsid w:val="002F1239"/>
    <w:rsid w:val="002F15AD"/>
    <w:rsid w:val="002F3223"/>
    <w:rsid w:val="002F5668"/>
    <w:rsid w:val="002F5937"/>
    <w:rsid w:val="002F5A9B"/>
    <w:rsid w:val="002F6E88"/>
    <w:rsid w:val="00300F70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4F4"/>
    <w:rsid w:val="00311BEE"/>
    <w:rsid w:val="003128BB"/>
    <w:rsid w:val="00312D05"/>
    <w:rsid w:val="00312F0A"/>
    <w:rsid w:val="003138B7"/>
    <w:rsid w:val="0031489B"/>
    <w:rsid w:val="00315A6C"/>
    <w:rsid w:val="00321AD7"/>
    <w:rsid w:val="00322211"/>
    <w:rsid w:val="00322475"/>
    <w:rsid w:val="0032371E"/>
    <w:rsid w:val="00323F55"/>
    <w:rsid w:val="00324656"/>
    <w:rsid w:val="00324DF7"/>
    <w:rsid w:val="00325154"/>
    <w:rsid w:val="003253BA"/>
    <w:rsid w:val="00325BFE"/>
    <w:rsid w:val="0032718E"/>
    <w:rsid w:val="00327608"/>
    <w:rsid w:val="003311A3"/>
    <w:rsid w:val="00333105"/>
    <w:rsid w:val="00333453"/>
    <w:rsid w:val="00335A0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C1C"/>
    <w:rsid w:val="003510EC"/>
    <w:rsid w:val="00352535"/>
    <w:rsid w:val="003531A5"/>
    <w:rsid w:val="0035324E"/>
    <w:rsid w:val="00353F01"/>
    <w:rsid w:val="00354455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13AA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4A9D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1AF"/>
    <w:rsid w:val="003F670D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2BE8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2A"/>
    <w:rsid w:val="004B04B9"/>
    <w:rsid w:val="004B2E85"/>
    <w:rsid w:val="004B5DA9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3811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15CEE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1663"/>
    <w:rsid w:val="00532444"/>
    <w:rsid w:val="00532A02"/>
    <w:rsid w:val="00532A30"/>
    <w:rsid w:val="00533A7E"/>
    <w:rsid w:val="00533D75"/>
    <w:rsid w:val="00534F6C"/>
    <w:rsid w:val="0053501A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168"/>
    <w:rsid w:val="00553640"/>
    <w:rsid w:val="005549E1"/>
    <w:rsid w:val="00554DFD"/>
    <w:rsid w:val="005565AA"/>
    <w:rsid w:val="00556B40"/>
    <w:rsid w:val="00556C26"/>
    <w:rsid w:val="00557347"/>
    <w:rsid w:val="00557789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00"/>
    <w:rsid w:val="00593DE2"/>
    <w:rsid w:val="0059476B"/>
    <w:rsid w:val="00594D6C"/>
    <w:rsid w:val="005952F6"/>
    <w:rsid w:val="005952FA"/>
    <w:rsid w:val="005953DC"/>
    <w:rsid w:val="005959EA"/>
    <w:rsid w:val="00595BDD"/>
    <w:rsid w:val="00596AAB"/>
    <w:rsid w:val="00596EDF"/>
    <w:rsid w:val="005A3002"/>
    <w:rsid w:val="005A4250"/>
    <w:rsid w:val="005A4694"/>
    <w:rsid w:val="005A7938"/>
    <w:rsid w:val="005B067B"/>
    <w:rsid w:val="005B33A0"/>
    <w:rsid w:val="005B4142"/>
    <w:rsid w:val="005B694E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481"/>
    <w:rsid w:val="005D6726"/>
    <w:rsid w:val="005D7214"/>
    <w:rsid w:val="005E25CD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561C"/>
    <w:rsid w:val="005F71BB"/>
    <w:rsid w:val="005F7635"/>
    <w:rsid w:val="006022B6"/>
    <w:rsid w:val="006023F3"/>
    <w:rsid w:val="00602B1E"/>
    <w:rsid w:val="006032B1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ADF"/>
    <w:rsid w:val="00626D24"/>
    <w:rsid w:val="006306BE"/>
    <w:rsid w:val="00630DCC"/>
    <w:rsid w:val="0063149B"/>
    <w:rsid w:val="00631EFF"/>
    <w:rsid w:val="0063227C"/>
    <w:rsid w:val="00632BB6"/>
    <w:rsid w:val="00632D15"/>
    <w:rsid w:val="00632F84"/>
    <w:rsid w:val="00633B71"/>
    <w:rsid w:val="00633BEC"/>
    <w:rsid w:val="00636505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69E4"/>
    <w:rsid w:val="00647453"/>
    <w:rsid w:val="00647672"/>
    <w:rsid w:val="0064770D"/>
    <w:rsid w:val="00647F91"/>
    <w:rsid w:val="00652912"/>
    <w:rsid w:val="0065318E"/>
    <w:rsid w:val="0065342F"/>
    <w:rsid w:val="006538F3"/>
    <w:rsid w:val="00654CB1"/>
    <w:rsid w:val="00654D66"/>
    <w:rsid w:val="006556DC"/>
    <w:rsid w:val="00655F32"/>
    <w:rsid w:val="00656B6D"/>
    <w:rsid w:val="00657C8D"/>
    <w:rsid w:val="00657F0A"/>
    <w:rsid w:val="006604FA"/>
    <w:rsid w:val="00660605"/>
    <w:rsid w:val="006610A0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717"/>
    <w:rsid w:val="006918D0"/>
    <w:rsid w:val="0069209B"/>
    <w:rsid w:val="00692C96"/>
    <w:rsid w:val="0069445E"/>
    <w:rsid w:val="00694CF8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5EDE"/>
    <w:rsid w:val="006A6B0C"/>
    <w:rsid w:val="006A728F"/>
    <w:rsid w:val="006A7E93"/>
    <w:rsid w:val="006B0094"/>
    <w:rsid w:val="006B107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345F"/>
    <w:rsid w:val="006E4D36"/>
    <w:rsid w:val="006E5033"/>
    <w:rsid w:val="006E7EEB"/>
    <w:rsid w:val="006F14D8"/>
    <w:rsid w:val="006F2431"/>
    <w:rsid w:val="006F28F4"/>
    <w:rsid w:val="006F2F0C"/>
    <w:rsid w:val="006F2F91"/>
    <w:rsid w:val="006F5559"/>
    <w:rsid w:val="006F67C3"/>
    <w:rsid w:val="00700040"/>
    <w:rsid w:val="0070005E"/>
    <w:rsid w:val="00700E4A"/>
    <w:rsid w:val="00703301"/>
    <w:rsid w:val="007035DF"/>
    <w:rsid w:val="00703B1F"/>
    <w:rsid w:val="00703B48"/>
    <w:rsid w:val="00703F53"/>
    <w:rsid w:val="007043AA"/>
    <w:rsid w:val="00705042"/>
    <w:rsid w:val="00711B1F"/>
    <w:rsid w:val="00711F2E"/>
    <w:rsid w:val="0071279B"/>
    <w:rsid w:val="00712A8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695C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1BD1"/>
    <w:rsid w:val="00753660"/>
    <w:rsid w:val="007538C6"/>
    <w:rsid w:val="007546D9"/>
    <w:rsid w:val="007548D9"/>
    <w:rsid w:val="007548E1"/>
    <w:rsid w:val="0075652D"/>
    <w:rsid w:val="00756851"/>
    <w:rsid w:val="00756E10"/>
    <w:rsid w:val="00760DF4"/>
    <w:rsid w:val="00760E01"/>
    <w:rsid w:val="00760EA6"/>
    <w:rsid w:val="0076116B"/>
    <w:rsid w:val="00762321"/>
    <w:rsid w:val="00762C95"/>
    <w:rsid w:val="0076529E"/>
    <w:rsid w:val="0076572A"/>
    <w:rsid w:val="007657AA"/>
    <w:rsid w:val="007660A2"/>
    <w:rsid w:val="007673CA"/>
    <w:rsid w:val="00770B15"/>
    <w:rsid w:val="007714F6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1501"/>
    <w:rsid w:val="007A3CE7"/>
    <w:rsid w:val="007A4293"/>
    <w:rsid w:val="007A4C45"/>
    <w:rsid w:val="007A622A"/>
    <w:rsid w:val="007A6886"/>
    <w:rsid w:val="007A71E6"/>
    <w:rsid w:val="007B0735"/>
    <w:rsid w:val="007B2332"/>
    <w:rsid w:val="007B2F85"/>
    <w:rsid w:val="007B3B30"/>
    <w:rsid w:val="007B42D9"/>
    <w:rsid w:val="007B7970"/>
    <w:rsid w:val="007B7FB8"/>
    <w:rsid w:val="007C032D"/>
    <w:rsid w:val="007C1BA2"/>
    <w:rsid w:val="007C269B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3872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08B5"/>
    <w:rsid w:val="007F1B71"/>
    <w:rsid w:val="007F1C63"/>
    <w:rsid w:val="007F21D4"/>
    <w:rsid w:val="007F265B"/>
    <w:rsid w:val="007F323E"/>
    <w:rsid w:val="007F36A7"/>
    <w:rsid w:val="007F41E7"/>
    <w:rsid w:val="007F4449"/>
    <w:rsid w:val="007F6EA1"/>
    <w:rsid w:val="007F77A5"/>
    <w:rsid w:val="007F7AB2"/>
    <w:rsid w:val="007F7BBA"/>
    <w:rsid w:val="00801478"/>
    <w:rsid w:val="00802EA2"/>
    <w:rsid w:val="0080383A"/>
    <w:rsid w:val="0080449E"/>
    <w:rsid w:val="008046E5"/>
    <w:rsid w:val="00804CBF"/>
    <w:rsid w:val="00804E0D"/>
    <w:rsid w:val="0080524D"/>
    <w:rsid w:val="00805BF2"/>
    <w:rsid w:val="0080603C"/>
    <w:rsid w:val="00806BCA"/>
    <w:rsid w:val="0080726E"/>
    <w:rsid w:val="0081210F"/>
    <w:rsid w:val="00812848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841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5845"/>
    <w:rsid w:val="0084767C"/>
    <w:rsid w:val="008477B2"/>
    <w:rsid w:val="00847A09"/>
    <w:rsid w:val="00847CB2"/>
    <w:rsid w:val="00852108"/>
    <w:rsid w:val="0085343F"/>
    <w:rsid w:val="00855D02"/>
    <w:rsid w:val="0085601E"/>
    <w:rsid w:val="00857A70"/>
    <w:rsid w:val="00857DAC"/>
    <w:rsid w:val="00861964"/>
    <w:rsid w:val="00862784"/>
    <w:rsid w:val="008627D8"/>
    <w:rsid w:val="00863A8E"/>
    <w:rsid w:val="00865D6F"/>
    <w:rsid w:val="00866351"/>
    <w:rsid w:val="008667E2"/>
    <w:rsid w:val="00866A7E"/>
    <w:rsid w:val="00866A86"/>
    <w:rsid w:val="008677F4"/>
    <w:rsid w:val="00867EB0"/>
    <w:rsid w:val="008702D8"/>
    <w:rsid w:val="008703BC"/>
    <w:rsid w:val="008704AE"/>
    <w:rsid w:val="00871514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11E"/>
    <w:rsid w:val="008833DE"/>
    <w:rsid w:val="0088420A"/>
    <w:rsid w:val="00884740"/>
    <w:rsid w:val="00886395"/>
    <w:rsid w:val="00887BD1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27D"/>
    <w:rsid w:val="008C2623"/>
    <w:rsid w:val="008C3D05"/>
    <w:rsid w:val="008C47D4"/>
    <w:rsid w:val="008C51F2"/>
    <w:rsid w:val="008C728D"/>
    <w:rsid w:val="008C73F7"/>
    <w:rsid w:val="008C7B6D"/>
    <w:rsid w:val="008D313F"/>
    <w:rsid w:val="008D315B"/>
    <w:rsid w:val="008D3C1F"/>
    <w:rsid w:val="008D3E97"/>
    <w:rsid w:val="008D46D9"/>
    <w:rsid w:val="008D5958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E7FB5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4C9E"/>
    <w:rsid w:val="00905953"/>
    <w:rsid w:val="00905D19"/>
    <w:rsid w:val="00906E6E"/>
    <w:rsid w:val="00907A08"/>
    <w:rsid w:val="0091114D"/>
    <w:rsid w:val="00911657"/>
    <w:rsid w:val="009131C6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218D"/>
    <w:rsid w:val="00943613"/>
    <w:rsid w:val="009444F0"/>
    <w:rsid w:val="00947BC5"/>
    <w:rsid w:val="00947C8B"/>
    <w:rsid w:val="00950662"/>
    <w:rsid w:val="00950EC1"/>
    <w:rsid w:val="00951EB9"/>
    <w:rsid w:val="009523D4"/>
    <w:rsid w:val="00952B0A"/>
    <w:rsid w:val="009546B4"/>
    <w:rsid w:val="00957760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0C63"/>
    <w:rsid w:val="0097299E"/>
    <w:rsid w:val="00973D94"/>
    <w:rsid w:val="00974CC2"/>
    <w:rsid w:val="00975415"/>
    <w:rsid w:val="0097611C"/>
    <w:rsid w:val="009765E1"/>
    <w:rsid w:val="00976E83"/>
    <w:rsid w:val="00977D2D"/>
    <w:rsid w:val="009801F4"/>
    <w:rsid w:val="00981B97"/>
    <w:rsid w:val="00981CB7"/>
    <w:rsid w:val="00982ADF"/>
    <w:rsid w:val="00984428"/>
    <w:rsid w:val="00984E0C"/>
    <w:rsid w:val="00985841"/>
    <w:rsid w:val="00986128"/>
    <w:rsid w:val="00986457"/>
    <w:rsid w:val="00986842"/>
    <w:rsid w:val="00986AC7"/>
    <w:rsid w:val="00987CFC"/>
    <w:rsid w:val="00990463"/>
    <w:rsid w:val="00991C1E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71B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0561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A94"/>
    <w:rsid w:val="00A05FB9"/>
    <w:rsid w:val="00A10AD9"/>
    <w:rsid w:val="00A10C11"/>
    <w:rsid w:val="00A11A86"/>
    <w:rsid w:val="00A11B43"/>
    <w:rsid w:val="00A12B8B"/>
    <w:rsid w:val="00A15251"/>
    <w:rsid w:val="00A16AA1"/>
    <w:rsid w:val="00A17630"/>
    <w:rsid w:val="00A2009A"/>
    <w:rsid w:val="00A22482"/>
    <w:rsid w:val="00A23C87"/>
    <w:rsid w:val="00A244E2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148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2ED4"/>
    <w:rsid w:val="00AA371B"/>
    <w:rsid w:val="00AA4D0B"/>
    <w:rsid w:val="00AA4F8F"/>
    <w:rsid w:val="00AA6373"/>
    <w:rsid w:val="00AA679A"/>
    <w:rsid w:val="00AA79BB"/>
    <w:rsid w:val="00AB0018"/>
    <w:rsid w:val="00AB0061"/>
    <w:rsid w:val="00AB0280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6AE5"/>
    <w:rsid w:val="00AD1C6E"/>
    <w:rsid w:val="00AD32C0"/>
    <w:rsid w:val="00AD6032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BEA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37F93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5E37"/>
    <w:rsid w:val="00B66003"/>
    <w:rsid w:val="00B6674A"/>
    <w:rsid w:val="00B66A65"/>
    <w:rsid w:val="00B66C1F"/>
    <w:rsid w:val="00B671D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95F"/>
    <w:rsid w:val="00B95C08"/>
    <w:rsid w:val="00B95E49"/>
    <w:rsid w:val="00B96B1C"/>
    <w:rsid w:val="00B97F76"/>
    <w:rsid w:val="00BA186C"/>
    <w:rsid w:val="00BA1DDD"/>
    <w:rsid w:val="00BA29BA"/>
    <w:rsid w:val="00BA38E5"/>
    <w:rsid w:val="00BA4E54"/>
    <w:rsid w:val="00BA534D"/>
    <w:rsid w:val="00BA6EAA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C0E20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10CE"/>
    <w:rsid w:val="00BD19D7"/>
    <w:rsid w:val="00BD24E8"/>
    <w:rsid w:val="00BD2A6A"/>
    <w:rsid w:val="00BD35DF"/>
    <w:rsid w:val="00BD3946"/>
    <w:rsid w:val="00BD5F5D"/>
    <w:rsid w:val="00BD6026"/>
    <w:rsid w:val="00BD7192"/>
    <w:rsid w:val="00BE0210"/>
    <w:rsid w:val="00BE04B2"/>
    <w:rsid w:val="00BE253E"/>
    <w:rsid w:val="00BE2A9B"/>
    <w:rsid w:val="00BE4C13"/>
    <w:rsid w:val="00BE5215"/>
    <w:rsid w:val="00BE5565"/>
    <w:rsid w:val="00BE612B"/>
    <w:rsid w:val="00BE6F5E"/>
    <w:rsid w:val="00BE778C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0BAB"/>
    <w:rsid w:val="00C029FE"/>
    <w:rsid w:val="00C03AD9"/>
    <w:rsid w:val="00C0499B"/>
    <w:rsid w:val="00C05A44"/>
    <w:rsid w:val="00C069A4"/>
    <w:rsid w:val="00C069C9"/>
    <w:rsid w:val="00C10B02"/>
    <w:rsid w:val="00C13697"/>
    <w:rsid w:val="00C14FC0"/>
    <w:rsid w:val="00C156DF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50AA"/>
    <w:rsid w:val="00C26ED6"/>
    <w:rsid w:val="00C32363"/>
    <w:rsid w:val="00C34A91"/>
    <w:rsid w:val="00C36807"/>
    <w:rsid w:val="00C415E7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4D3E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302F"/>
    <w:rsid w:val="00C733B2"/>
    <w:rsid w:val="00C73C06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0CDB"/>
    <w:rsid w:val="00C91445"/>
    <w:rsid w:val="00C914E7"/>
    <w:rsid w:val="00C92FD2"/>
    <w:rsid w:val="00C9313C"/>
    <w:rsid w:val="00C9410A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3F2A"/>
    <w:rsid w:val="00CB449A"/>
    <w:rsid w:val="00CB79D2"/>
    <w:rsid w:val="00CB7CE9"/>
    <w:rsid w:val="00CC0562"/>
    <w:rsid w:val="00CC128B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58"/>
    <w:rsid w:val="00CF2863"/>
    <w:rsid w:val="00CF3837"/>
    <w:rsid w:val="00CF398E"/>
    <w:rsid w:val="00CF539A"/>
    <w:rsid w:val="00CF67A9"/>
    <w:rsid w:val="00D009C1"/>
    <w:rsid w:val="00D01103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6DE8"/>
    <w:rsid w:val="00D07A9B"/>
    <w:rsid w:val="00D07C02"/>
    <w:rsid w:val="00D07D56"/>
    <w:rsid w:val="00D104D4"/>
    <w:rsid w:val="00D11760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374DC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3D7D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632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7506A"/>
    <w:rsid w:val="00D801BB"/>
    <w:rsid w:val="00D8159F"/>
    <w:rsid w:val="00D81797"/>
    <w:rsid w:val="00D81834"/>
    <w:rsid w:val="00D8208B"/>
    <w:rsid w:val="00D82A3D"/>
    <w:rsid w:val="00D84CC7"/>
    <w:rsid w:val="00D855C3"/>
    <w:rsid w:val="00D85A2F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97D15"/>
    <w:rsid w:val="00DA02C9"/>
    <w:rsid w:val="00DA147F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2023"/>
    <w:rsid w:val="00DD2130"/>
    <w:rsid w:val="00DD26B0"/>
    <w:rsid w:val="00DD2E95"/>
    <w:rsid w:val="00DD54EA"/>
    <w:rsid w:val="00DD639E"/>
    <w:rsid w:val="00DD7366"/>
    <w:rsid w:val="00DD7630"/>
    <w:rsid w:val="00DD7849"/>
    <w:rsid w:val="00DE0CDD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E00CD7"/>
    <w:rsid w:val="00E03B4C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3E1C"/>
    <w:rsid w:val="00E14959"/>
    <w:rsid w:val="00E14AD8"/>
    <w:rsid w:val="00E1562C"/>
    <w:rsid w:val="00E16E34"/>
    <w:rsid w:val="00E20153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8D5"/>
    <w:rsid w:val="00E34A92"/>
    <w:rsid w:val="00E34ABC"/>
    <w:rsid w:val="00E34B6E"/>
    <w:rsid w:val="00E3517B"/>
    <w:rsid w:val="00E35209"/>
    <w:rsid w:val="00E352B1"/>
    <w:rsid w:val="00E365D0"/>
    <w:rsid w:val="00E36E87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9C3"/>
    <w:rsid w:val="00E55A0E"/>
    <w:rsid w:val="00E55B11"/>
    <w:rsid w:val="00E566FB"/>
    <w:rsid w:val="00E60301"/>
    <w:rsid w:val="00E610B1"/>
    <w:rsid w:val="00E61316"/>
    <w:rsid w:val="00E61B7F"/>
    <w:rsid w:val="00E62614"/>
    <w:rsid w:val="00E642C8"/>
    <w:rsid w:val="00E6532A"/>
    <w:rsid w:val="00E65744"/>
    <w:rsid w:val="00E65C15"/>
    <w:rsid w:val="00E711A4"/>
    <w:rsid w:val="00E718A4"/>
    <w:rsid w:val="00E721D6"/>
    <w:rsid w:val="00E7236E"/>
    <w:rsid w:val="00E734DA"/>
    <w:rsid w:val="00E7570B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3CF1"/>
    <w:rsid w:val="00EA41E1"/>
    <w:rsid w:val="00EA5965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E77A6"/>
    <w:rsid w:val="00EF2994"/>
    <w:rsid w:val="00EF2ABA"/>
    <w:rsid w:val="00EF5F53"/>
    <w:rsid w:val="00EF663E"/>
    <w:rsid w:val="00EF6A07"/>
    <w:rsid w:val="00EF6A0D"/>
    <w:rsid w:val="00EF6B2F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2D0E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4C41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595"/>
    <w:rsid w:val="00F72656"/>
    <w:rsid w:val="00F72F46"/>
    <w:rsid w:val="00F73484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2A8F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3D0"/>
    <w:rsid w:val="00FD5C94"/>
    <w:rsid w:val="00FD6B6E"/>
    <w:rsid w:val="00FD7078"/>
    <w:rsid w:val="00FE08AC"/>
    <w:rsid w:val="00FE2127"/>
    <w:rsid w:val="00FE269B"/>
    <w:rsid w:val="00FE2A80"/>
    <w:rsid w:val="00FE3798"/>
    <w:rsid w:val="00FE45A0"/>
    <w:rsid w:val="00FE45B4"/>
    <w:rsid w:val="00FE4CBF"/>
    <w:rsid w:val="00FE59B3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C080E9F6-CBB0-4B4F-A0D3-3B28A0A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有馬 孝之</cp:lastModifiedBy>
  <cp:revision>2</cp:revision>
  <cp:lastPrinted>2021-08-09T00:24:00Z</cp:lastPrinted>
  <dcterms:created xsi:type="dcterms:W3CDTF">2021-08-12T06:00:00Z</dcterms:created>
  <dcterms:modified xsi:type="dcterms:W3CDTF">2021-08-12T06:00:00Z</dcterms:modified>
</cp:coreProperties>
</file>